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D53" w:rsidRDefault="009D2D53" w:rsidP="009D2D53">
      <w:pPr>
        <w:ind w:left="-1080"/>
      </w:pPr>
    </w:p>
    <w:p w:rsidR="009D2D53" w:rsidRDefault="009D2D53" w:rsidP="00857645">
      <w:pPr>
        <w:tabs>
          <w:tab w:val="left" w:pos="180"/>
        </w:tabs>
      </w:pPr>
      <w:r w:rsidRPr="005F392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</w:p>
    <w:p w:rsidR="00857645" w:rsidRDefault="00857645" w:rsidP="00857645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334DF54A" wp14:editId="50C7F398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645" w:rsidRDefault="00857645" w:rsidP="00857645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proofErr w:type="spell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Whats</w:t>
      </w:r>
      <w:proofErr w:type="spell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app  Mobile</w:t>
      </w:r>
      <w:proofErr w:type="gram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+971504753686</w:t>
      </w:r>
    </w:p>
    <w:p w:rsidR="00857645" w:rsidRDefault="00857645" w:rsidP="00857645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Gulfjobseeker.com CV No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260309</w:t>
      </w:r>
      <w:proofErr w:type="gramEnd"/>
    </w:p>
    <w:p w:rsidR="00857645" w:rsidRDefault="00857645" w:rsidP="00857645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t xml:space="preserve">E-mail: </w:t>
      </w:r>
      <w:hyperlink r:id="rId8" w:history="1">
        <w:r w:rsidRPr="00817DA4">
          <w:rPr>
            <w:rStyle w:val="Hyperlink"/>
          </w:rPr>
          <w:t>gulfjobseeker@gmail.com</w:t>
        </w:r>
      </w:hyperlink>
    </w:p>
    <w:p w:rsidR="0031000B" w:rsidRPr="00196634" w:rsidRDefault="00F772F6" w:rsidP="00A707A0">
      <w:pPr>
        <w:pBdr>
          <w:bottom w:val="double" w:sz="6" w:space="1" w:color="auto"/>
        </w:pBdr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40"/>
      </w:tblGrid>
      <w:tr w:rsidR="009D2D53" w:rsidTr="00D863F4">
        <w:trPr>
          <w:trHeight w:val="208"/>
        </w:trPr>
        <w:tc>
          <w:tcPr>
            <w:tcW w:w="12240" w:type="dxa"/>
            <w:shd w:val="clear" w:color="auto" w:fill="C0C0C0"/>
          </w:tcPr>
          <w:p w:rsidR="009D2D53" w:rsidRPr="00F775BC" w:rsidRDefault="00C40B88" w:rsidP="00867B3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</w:t>
            </w:r>
            <w:r w:rsidR="009D2D53">
              <w:rPr>
                <w:rFonts w:ascii="Arial" w:hAnsi="Arial" w:cs="Arial"/>
                <w:b/>
                <w:sz w:val="28"/>
                <w:szCs w:val="28"/>
              </w:rPr>
              <w:t>Objective</w:t>
            </w:r>
          </w:p>
        </w:tc>
      </w:tr>
    </w:tbl>
    <w:p w:rsidR="000F1392" w:rsidRPr="000F1392" w:rsidRDefault="009D2D53" w:rsidP="009D2D53">
      <w:pPr>
        <w:rPr>
          <w:rFonts w:ascii="Arial" w:hAnsi="Arial" w:cs="Arial"/>
          <w:b/>
          <w:sz w:val="8"/>
          <w:szCs w:val="8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>
        <w:rPr>
          <w:rFonts w:ascii="Arial" w:hAnsi="Arial" w:cs="Arial"/>
          <w:b/>
          <w:sz w:val="22"/>
          <w:szCs w:val="22"/>
        </w:rPr>
        <w:tab/>
      </w:r>
    </w:p>
    <w:p w:rsidR="009D2D53" w:rsidRDefault="009D2D53" w:rsidP="000F1392">
      <w:pPr>
        <w:ind w:firstLine="72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3B20E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Intend to build a career with leading corporate of competitive </w:t>
      </w:r>
      <w:r w:rsidRPr="00060CEC">
        <w:rPr>
          <w:rFonts w:ascii="Arial" w:hAnsi="Arial" w:cs="Arial"/>
          <w:color w:val="000000"/>
          <w:sz w:val="22"/>
          <w:szCs w:val="22"/>
          <w:shd w:val="clear" w:color="auto" w:fill="FFFFFF"/>
        </w:rPr>
        <w:t>environment</w:t>
      </w:r>
      <w:r w:rsidRPr="003B20E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with committed and dedicated people,</w:t>
      </w:r>
    </w:p>
    <w:p w:rsidR="00311E5D" w:rsidRDefault="009D2D53" w:rsidP="00A034FA">
      <w:p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3B20E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          </w:t>
      </w:r>
      <w:r w:rsidR="000D6B14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gramStart"/>
      <w:r w:rsidRPr="003B20E6">
        <w:rPr>
          <w:rFonts w:ascii="Arial" w:hAnsi="Arial" w:cs="Arial"/>
          <w:color w:val="000000"/>
          <w:sz w:val="22"/>
          <w:szCs w:val="22"/>
          <w:shd w:val="clear" w:color="auto" w:fill="FFFFFF"/>
        </w:rPr>
        <w:t>which</w:t>
      </w:r>
      <w:proofErr w:type="gramEnd"/>
      <w:r w:rsidRPr="003B20E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will help me to explore myself fully and realize my potential.</w:t>
      </w:r>
    </w:p>
    <w:p w:rsidR="00311E5D" w:rsidRPr="004F083B" w:rsidRDefault="00311E5D" w:rsidP="00311E5D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40"/>
      </w:tblGrid>
      <w:tr w:rsidR="00311E5D" w:rsidTr="00311E5D">
        <w:trPr>
          <w:trHeight w:val="366"/>
        </w:trPr>
        <w:tc>
          <w:tcPr>
            <w:tcW w:w="12240" w:type="dxa"/>
            <w:tcBorders>
              <w:bottom w:val="single" w:sz="4" w:space="0" w:color="auto"/>
            </w:tcBorders>
            <w:shd w:val="clear" w:color="auto" w:fill="C0C0C0"/>
          </w:tcPr>
          <w:p w:rsidR="00311E5D" w:rsidRPr="00DC05E8" w:rsidRDefault="00311E5D" w:rsidP="00311E5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Professional Summary</w:t>
            </w:r>
          </w:p>
        </w:tc>
      </w:tr>
    </w:tbl>
    <w:p w:rsidR="000F1392" w:rsidRPr="000F1392" w:rsidRDefault="000F1392" w:rsidP="000F1392">
      <w:pPr>
        <w:pStyle w:val="ListParagraph"/>
        <w:ind w:left="825"/>
        <w:rPr>
          <w:rFonts w:ascii="Arial" w:hAnsi="Arial" w:cs="Arial"/>
          <w:sz w:val="8"/>
          <w:szCs w:val="8"/>
        </w:rPr>
      </w:pPr>
    </w:p>
    <w:p w:rsidR="00311E5D" w:rsidRDefault="00311E5D" w:rsidP="00311E5D">
      <w:pPr>
        <w:pStyle w:val="ListParagraph"/>
        <w:numPr>
          <w:ilvl w:val="0"/>
          <w:numId w:val="7"/>
        </w:numPr>
        <w:ind w:hanging="116"/>
        <w:rPr>
          <w:rFonts w:ascii="Arial" w:hAnsi="Arial" w:cs="Arial"/>
          <w:sz w:val="22"/>
          <w:szCs w:val="22"/>
        </w:rPr>
      </w:pPr>
      <w:r w:rsidRPr="00311E5D">
        <w:rPr>
          <w:rFonts w:ascii="Arial" w:hAnsi="Arial" w:cs="Arial"/>
          <w:b/>
          <w:sz w:val="22"/>
          <w:szCs w:val="22"/>
        </w:rPr>
        <w:t xml:space="preserve">   </w:t>
      </w:r>
      <w:r w:rsidR="007555F3">
        <w:rPr>
          <w:rFonts w:ascii="Arial" w:hAnsi="Arial" w:cs="Arial"/>
          <w:sz w:val="22"/>
          <w:szCs w:val="22"/>
        </w:rPr>
        <w:t xml:space="preserve">Strong Knowledge in </w:t>
      </w:r>
      <w:r>
        <w:rPr>
          <w:rFonts w:ascii="Arial" w:hAnsi="Arial" w:cs="Arial"/>
          <w:sz w:val="22"/>
          <w:szCs w:val="22"/>
        </w:rPr>
        <w:t>.</w:t>
      </w:r>
      <w:r w:rsidR="0012243F">
        <w:rPr>
          <w:rFonts w:ascii="Arial" w:hAnsi="Arial" w:cs="Arial"/>
          <w:sz w:val="22"/>
          <w:szCs w:val="22"/>
        </w:rPr>
        <w:t>NET</w:t>
      </w:r>
    </w:p>
    <w:p w:rsidR="00311E5D" w:rsidRDefault="00311E5D" w:rsidP="00311E5D">
      <w:pPr>
        <w:pStyle w:val="ListParagraph"/>
        <w:numPr>
          <w:ilvl w:val="0"/>
          <w:numId w:val="7"/>
        </w:numPr>
        <w:ind w:hanging="1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0F1392">
        <w:rPr>
          <w:rFonts w:ascii="Arial" w:hAnsi="Arial" w:cs="Arial"/>
          <w:sz w:val="22"/>
          <w:szCs w:val="22"/>
        </w:rPr>
        <w:t>P</w:t>
      </w:r>
      <w:r w:rsidR="00A06F93">
        <w:rPr>
          <w:rFonts w:ascii="Arial" w:hAnsi="Arial" w:cs="Arial"/>
          <w:sz w:val="22"/>
          <w:szCs w:val="22"/>
        </w:rPr>
        <w:t>l</w:t>
      </w:r>
      <w:r w:rsidR="000F1392">
        <w:rPr>
          <w:rFonts w:ascii="Arial" w:hAnsi="Arial" w:cs="Arial"/>
          <w:sz w:val="22"/>
          <w:szCs w:val="22"/>
        </w:rPr>
        <w:t>a</w:t>
      </w:r>
      <w:r w:rsidR="00A06F93">
        <w:rPr>
          <w:rFonts w:ascii="Arial" w:hAnsi="Arial" w:cs="Arial"/>
          <w:sz w:val="22"/>
          <w:szCs w:val="22"/>
        </w:rPr>
        <w:t>n, design, and implement application da</w:t>
      </w:r>
      <w:r w:rsidR="000F1392">
        <w:rPr>
          <w:rFonts w:ascii="Arial" w:hAnsi="Arial" w:cs="Arial"/>
          <w:sz w:val="22"/>
          <w:szCs w:val="22"/>
        </w:rPr>
        <w:t>tabase code objects, such as st</w:t>
      </w:r>
      <w:r w:rsidR="00A06F93">
        <w:rPr>
          <w:rFonts w:ascii="Arial" w:hAnsi="Arial" w:cs="Arial"/>
          <w:sz w:val="22"/>
          <w:szCs w:val="22"/>
        </w:rPr>
        <w:t>ored procedures.</w:t>
      </w:r>
    </w:p>
    <w:p w:rsidR="00311E5D" w:rsidRPr="000F1392" w:rsidRDefault="000F1392" w:rsidP="00A034FA">
      <w:pPr>
        <w:pStyle w:val="ListParagraph"/>
        <w:numPr>
          <w:ilvl w:val="0"/>
          <w:numId w:val="7"/>
        </w:numPr>
        <w:ind w:hanging="116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0F1392">
        <w:rPr>
          <w:rFonts w:ascii="Arial" w:hAnsi="Arial" w:cs="Arial"/>
          <w:sz w:val="22"/>
          <w:szCs w:val="22"/>
        </w:rPr>
        <w:t xml:space="preserve">   Good Analytical, Debugging &amp; Problem solving skills.</w:t>
      </w:r>
    </w:p>
    <w:p w:rsidR="004F083B" w:rsidRDefault="004F083B" w:rsidP="00A034FA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441"/>
      </w:tblGrid>
      <w:tr w:rsidR="00C47DDC" w:rsidTr="00145234">
        <w:trPr>
          <w:trHeight w:val="375"/>
        </w:trPr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47DDC" w:rsidRDefault="00C47DDC" w:rsidP="009827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Professional Experience                                          </w:t>
            </w:r>
            <w:r w:rsidR="009827AC"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 </w:t>
            </w:r>
            <w:r w:rsidR="005341F6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9827A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9827AC" w:rsidRPr="009827AC">
              <w:rPr>
                <w:rFonts w:ascii="Arial" w:hAnsi="Arial" w:cs="Arial"/>
                <w:b/>
                <w:sz w:val="28"/>
                <w:szCs w:val="28"/>
              </w:rPr>
              <w:t>Year</w:t>
            </w:r>
            <w:r w:rsidR="0031141B">
              <w:rPr>
                <w:rFonts w:ascii="Arial" w:hAnsi="Arial" w:cs="Arial"/>
                <w:b/>
                <w:sz w:val="28"/>
                <w:szCs w:val="28"/>
              </w:rPr>
              <w:t>,</w:t>
            </w:r>
            <w:r w:rsidR="009827AC">
              <w:rPr>
                <w:rFonts w:ascii="Arial" w:hAnsi="Arial" w:cs="Arial"/>
                <w:b/>
                <w:sz w:val="28"/>
                <w:szCs w:val="28"/>
              </w:rPr>
              <w:t xml:space="preserve"> 9 Months</w:t>
            </w:r>
            <w:r w:rsidR="00E038D0">
              <w:rPr>
                <w:rFonts w:ascii="Arial" w:hAnsi="Arial" w:cs="Arial"/>
                <w:b/>
                <w:sz w:val="28"/>
                <w:szCs w:val="28"/>
              </w:rPr>
              <w:t xml:space="preserve"> +</w:t>
            </w:r>
          </w:p>
        </w:tc>
      </w:tr>
    </w:tbl>
    <w:p w:rsidR="00A04248" w:rsidRPr="00A04248" w:rsidRDefault="00A04248" w:rsidP="0059499B">
      <w:pPr>
        <w:ind w:left="720"/>
        <w:rPr>
          <w:rFonts w:ascii="Arial" w:hAnsi="Arial" w:cs="Arial"/>
          <w:b/>
          <w:color w:val="000000"/>
          <w:sz w:val="8"/>
          <w:szCs w:val="8"/>
        </w:rPr>
      </w:pPr>
    </w:p>
    <w:p w:rsidR="002E7160" w:rsidRDefault="00C84269" w:rsidP="00C47DDC">
      <w:pPr>
        <w:ind w:left="720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color w:val="000000"/>
          <w:sz w:val="22"/>
          <w:szCs w:val="22"/>
        </w:rPr>
        <w:t>Webzemini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 xml:space="preserve"> Software Pvt. </w:t>
      </w:r>
      <w:proofErr w:type="gramStart"/>
      <w:r>
        <w:rPr>
          <w:rFonts w:ascii="Arial" w:hAnsi="Arial" w:cs="Arial"/>
          <w:b/>
          <w:color w:val="000000"/>
          <w:sz w:val="22"/>
          <w:szCs w:val="22"/>
        </w:rPr>
        <w:t>Ltd  :</w:t>
      </w:r>
      <w:proofErr w:type="gramEnd"/>
      <w:r w:rsidR="002E7160">
        <w:rPr>
          <w:rFonts w:ascii="Arial" w:hAnsi="Arial" w:cs="Arial"/>
          <w:b/>
          <w:color w:val="000000"/>
          <w:sz w:val="22"/>
          <w:szCs w:val="22"/>
        </w:rPr>
        <w:tab/>
      </w:r>
    </w:p>
    <w:p w:rsidR="002E7160" w:rsidRDefault="002E7160" w:rsidP="002E7160">
      <w:pPr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Designation     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="00C84269">
        <w:rPr>
          <w:rFonts w:ascii="Arial" w:hAnsi="Arial" w:cs="Arial"/>
          <w:b/>
          <w:color w:val="000000"/>
          <w:sz w:val="22"/>
          <w:szCs w:val="22"/>
        </w:rPr>
        <w:tab/>
        <w:t xml:space="preserve">    </w:t>
      </w:r>
      <w:r>
        <w:rPr>
          <w:rFonts w:ascii="Arial" w:hAnsi="Arial" w:cs="Arial"/>
          <w:b/>
          <w:color w:val="000000"/>
          <w:sz w:val="22"/>
          <w:szCs w:val="22"/>
        </w:rPr>
        <w:t>: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="00BA1D36">
        <w:rPr>
          <w:rFonts w:ascii="Arial" w:hAnsi="Arial" w:cs="Arial"/>
          <w:color w:val="000000"/>
          <w:sz w:val="22"/>
          <w:szCs w:val="22"/>
        </w:rPr>
        <w:t xml:space="preserve"> Software</w:t>
      </w:r>
      <w:r>
        <w:rPr>
          <w:rFonts w:ascii="Arial" w:hAnsi="Arial" w:cs="Arial"/>
          <w:color w:val="000000"/>
          <w:sz w:val="22"/>
          <w:szCs w:val="22"/>
        </w:rPr>
        <w:t xml:space="preserve"> Developer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  <w:r w:rsidR="00D76BF6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.Net and SQL Server 2008</w:t>
      </w:r>
      <w:r w:rsidR="001A21CC">
        <w:rPr>
          <w:rFonts w:ascii="Arial" w:hAnsi="Arial" w:cs="Arial"/>
          <w:sz w:val="22"/>
          <w:szCs w:val="22"/>
        </w:rPr>
        <w:t xml:space="preserve"> R2, 2012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b/>
          <w:color w:val="000000"/>
          <w:sz w:val="22"/>
          <w:szCs w:val="22"/>
        </w:rPr>
        <w:t xml:space="preserve">Duration           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 w:rsidR="00C84269">
        <w:rPr>
          <w:rFonts w:ascii="Arial" w:hAnsi="Arial" w:cs="Arial"/>
          <w:b/>
          <w:color w:val="000000"/>
          <w:sz w:val="22"/>
          <w:szCs w:val="22"/>
        </w:rPr>
        <w:tab/>
        <w:t xml:space="preserve">    </w:t>
      </w:r>
      <w:r>
        <w:rPr>
          <w:rFonts w:ascii="Arial" w:hAnsi="Arial" w:cs="Arial"/>
          <w:b/>
          <w:color w:val="000000"/>
          <w:sz w:val="22"/>
          <w:szCs w:val="22"/>
        </w:rPr>
        <w:t>: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September</w:t>
      </w:r>
      <w:r w:rsidRPr="000E7898">
        <w:rPr>
          <w:rFonts w:ascii="Arial" w:hAnsi="Arial" w:cs="Arial"/>
          <w:b/>
          <w:color w:val="000000"/>
          <w:sz w:val="22"/>
          <w:szCs w:val="22"/>
        </w:rPr>
        <w:t xml:space="preserve"> 201</w:t>
      </w:r>
      <w:r>
        <w:rPr>
          <w:rFonts w:ascii="Arial" w:hAnsi="Arial" w:cs="Arial"/>
          <w:b/>
          <w:color w:val="000000"/>
          <w:sz w:val="22"/>
          <w:szCs w:val="22"/>
        </w:rPr>
        <w:t>4</w:t>
      </w:r>
      <w:r w:rsidRPr="000E7898">
        <w:rPr>
          <w:rFonts w:ascii="Arial" w:hAnsi="Arial" w:cs="Arial"/>
          <w:b/>
          <w:color w:val="000000"/>
          <w:sz w:val="22"/>
          <w:szCs w:val="22"/>
        </w:rPr>
        <w:t xml:space="preserve"> to till Date.</w:t>
      </w:r>
    </w:p>
    <w:p w:rsidR="002E7160" w:rsidRPr="004F083B" w:rsidRDefault="002E7160" w:rsidP="002E7160">
      <w:pPr>
        <w:rPr>
          <w:rFonts w:ascii="Arial" w:hAnsi="Arial" w:cs="Arial"/>
          <w:sz w:val="12"/>
          <w:szCs w:val="12"/>
        </w:rPr>
      </w:pPr>
    </w:p>
    <w:p w:rsidR="002E7160" w:rsidRDefault="002E7160" w:rsidP="00C47DDC">
      <w:pPr>
        <w:ind w:left="720"/>
        <w:rPr>
          <w:rFonts w:ascii="Arial" w:hAnsi="Arial" w:cs="Arial"/>
          <w:b/>
          <w:color w:val="000000"/>
          <w:sz w:val="22"/>
          <w:szCs w:val="22"/>
        </w:rPr>
      </w:pPr>
    </w:p>
    <w:p w:rsidR="002E7160" w:rsidRDefault="008B0D7F" w:rsidP="00C47DDC">
      <w:pPr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CS Global</w:t>
      </w:r>
      <w:r w:rsidR="00C84269">
        <w:rPr>
          <w:rFonts w:ascii="Arial" w:hAnsi="Arial" w:cs="Arial"/>
          <w:b/>
          <w:color w:val="000000"/>
          <w:sz w:val="22"/>
          <w:szCs w:val="22"/>
        </w:rPr>
        <w:t xml:space="preserve"> Software Pvt. </w:t>
      </w:r>
      <w:proofErr w:type="gramStart"/>
      <w:r w:rsidR="00C84269">
        <w:rPr>
          <w:rFonts w:ascii="Arial" w:hAnsi="Arial" w:cs="Arial"/>
          <w:b/>
          <w:color w:val="000000"/>
          <w:sz w:val="22"/>
          <w:szCs w:val="22"/>
        </w:rPr>
        <w:t>Ltd :</w:t>
      </w:r>
      <w:proofErr w:type="gramEnd"/>
      <w:r>
        <w:rPr>
          <w:rFonts w:ascii="Arial" w:hAnsi="Arial" w:cs="Arial"/>
          <w:b/>
          <w:color w:val="000000"/>
          <w:sz w:val="22"/>
          <w:szCs w:val="22"/>
        </w:rPr>
        <w:tab/>
      </w:r>
      <w:r w:rsidR="0059499B">
        <w:rPr>
          <w:rFonts w:ascii="Arial" w:hAnsi="Arial" w:cs="Arial"/>
          <w:color w:val="000000"/>
          <w:sz w:val="22"/>
          <w:szCs w:val="22"/>
        </w:rPr>
        <w:t xml:space="preserve"> Kolkata, West Bengal.</w:t>
      </w:r>
    </w:p>
    <w:p w:rsidR="007B4894" w:rsidRDefault="0059499B" w:rsidP="00C47DDC">
      <w:pPr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Designation     </w:t>
      </w:r>
      <w:r w:rsidR="008B0D7F">
        <w:rPr>
          <w:rFonts w:ascii="Arial" w:hAnsi="Arial" w:cs="Arial"/>
          <w:b/>
          <w:color w:val="000000"/>
          <w:sz w:val="22"/>
          <w:szCs w:val="22"/>
        </w:rPr>
        <w:tab/>
      </w:r>
      <w:r w:rsidR="00C84269">
        <w:rPr>
          <w:rFonts w:ascii="Arial" w:hAnsi="Arial" w:cs="Arial"/>
          <w:b/>
          <w:color w:val="000000"/>
          <w:sz w:val="22"/>
          <w:szCs w:val="22"/>
        </w:rPr>
        <w:tab/>
        <w:t xml:space="preserve">    </w:t>
      </w:r>
      <w:r>
        <w:rPr>
          <w:rFonts w:ascii="Arial" w:hAnsi="Arial" w:cs="Arial"/>
          <w:b/>
          <w:color w:val="000000"/>
          <w:sz w:val="22"/>
          <w:szCs w:val="22"/>
        </w:rPr>
        <w:t>:</w:t>
      </w:r>
      <w:r w:rsidR="008B0D7F">
        <w:rPr>
          <w:rFonts w:ascii="Arial" w:hAnsi="Arial" w:cs="Arial"/>
          <w:b/>
          <w:color w:val="000000"/>
          <w:sz w:val="22"/>
          <w:szCs w:val="22"/>
        </w:rPr>
        <w:tab/>
      </w:r>
      <w:r w:rsidR="00BA1D36">
        <w:rPr>
          <w:rFonts w:ascii="Arial" w:hAnsi="Arial" w:cs="Arial"/>
          <w:color w:val="000000"/>
          <w:sz w:val="22"/>
          <w:szCs w:val="22"/>
        </w:rPr>
        <w:t xml:space="preserve"> Softwar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B33519">
        <w:rPr>
          <w:rFonts w:ascii="Arial" w:hAnsi="Arial" w:cs="Arial"/>
          <w:color w:val="000000"/>
          <w:sz w:val="22"/>
          <w:szCs w:val="22"/>
        </w:rPr>
        <w:t>Developer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J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  <w:r w:rsidR="00D76BF6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-</w:t>
      </w:r>
      <w:r w:rsidR="00D76BF6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sp.Net Using C# and SQL Server 2005</w:t>
      </w:r>
      <w:r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b/>
          <w:color w:val="000000"/>
          <w:sz w:val="22"/>
          <w:szCs w:val="22"/>
        </w:rPr>
        <w:t xml:space="preserve">Duration           </w:t>
      </w:r>
      <w:r w:rsidR="008B0D7F">
        <w:rPr>
          <w:rFonts w:ascii="Arial" w:hAnsi="Arial" w:cs="Arial"/>
          <w:b/>
          <w:color w:val="000000"/>
          <w:sz w:val="22"/>
          <w:szCs w:val="22"/>
        </w:rPr>
        <w:tab/>
      </w:r>
      <w:r w:rsidR="00C84269">
        <w:rPr>
          <w:rFonts w:ascii="Arial" w:hAnsi="Arial" w:cs="Arial"/>
          <w:b/>
          <w:color w:val="000000"/>
          <w:sz w:val="22"/>
          <w:szCs w:val="22"/>
        </w:rPr>
        <w:tab/>
        <w:t xml:space="preserve">    </w:t>
      </w:r>
      <w:r>
        <w:rPr>
          <w:rFonts w:ascii="Arial" w:hAnsi="Arial" w:cs="Arial"/>
          <w:b/>
          <w:color w:val="000000"/>
          <w:sz w:val="22"/>
          <w:szCs w:val="22"/>
        </w:rPr>
        <w:t>:</w:t>
      </w:r>
      <w:r w:rsidR="008B0D7F"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F65FD9">
        <w:rPr>
          <w:rFonts w:ascii="Arial" w:hAnsi="Arial" w:cs="Arial"/>
          <w:b/>
          <w:color w:val="000000"/>
          <w:sz w:val="22"/>
          <w:szCs w:val="22"/>
        </w:rPr>
        <w:t>January</w:t>
      </w:r>
      <w:r w:rsidRPr="000E7898">
        <w:rPr>
          <w:rFonts w:ascii="Arial" w:hAnsi="Arial" w:cs="Arial"/>
          <w:b/>
          <w:color w:val="000000"/>
          <w:sz w:val="22"/>
          <w:szCs w:val="22"/>
        </w:rPr>
        <w:t xml:space="preserve"> 201</w:t>
      </w:r>
      <w:r w:rsidR="00F65FD9">
        <w:rPr>
          <w:rFonts w:ascii="Arial" w:hAnsi="Arial" w:cs="Arial"/>
          <w:b/>
          <w:color w:val="000000"/>
          <w:sz w:val="22"/>
          <w:szCs w:val="22"/>
        </w:rPr>
        <w:t>4</w:t>
      </w:r>
      <w:r w:rsidRPr="000E7898">
        <w:rPr>
          <w:rFonts w:ascii="Arial" w:hAnsi="Arial" w:cs="Arial"/>
          <w:b/>
          <w:color w:val="000000"/>
          <w:sz w:val="22"/>
          <w:szCs w:val="22"/>
        </w:rPr>
        <w:t xml:space="preserve"> to </w:t>
      </w:r>
      <w:r w:rsidR="0040759E">
        <w:rPr>
          <w:rFonts w:ascii="Arial" w:hAnsi="Arial" w:cs="Arial"/>
          <w:b/>
          <w:color w:val="000000"/>
          <w:sz w:val="22"/>
          <w:szCs w:val="22"/>
        </w:rPr>
        <w:t>August</w:t>
      </w:r>
      <w:r w:rsidR="00A6538F">
        <w:rPr>
          <w:rFonts w:ascii="Arial" w:hAnsi="Arial" w:cs="Arial"/>
          <w:b/>
          <w:color w:val="000000"/>
          <w:sz w:val="22"/>
          <w:szCs w:val="22"/>
        </w:rPr>
        <w:t xml:space="preserve"> 2014</w:t>
      </w:r>
    </w:p>
    <w:p w:rsidR="00C47DDC" w:rsidRPr="004F083B" w:rsidRDefault="00C47DDC" w:rsidP="00A034FA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40"/>
      </w:tblGrid>
      <w:tr w:rsidR="00FA1563" w:rsidTr="00311E5D">
        <w:trPr>
          <w:trHeight w:val="363"/>
        </w:trPr>
        <w:tc>
          <w:tcPr>
            <w:tcW w:w="12240" w:type="dxa"/>
            <w:tcBorders>
              <w:bottom w:val="single" w:sz="4" w:space="0" w:color="auto"/>
            </w:tcBorders>
            <w:shd w:val="clear" w:color="auto" w:fill="C0C0C0"/>
          </w:tcPr>
          <w:p w:rsidR="00FA1563" w:rsidRPr="00DC05E8" w:rsidRDefault="00FA1563" w:rsidP="0050334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</w:t>
            </w:r>
            <w:r w:rsidRPr="00DC05E8">
              <w:rPr>
                <w:rFonts w:ascii="Arial" w:hAnsi="Arial" w:cs="Arial"/>
                <w:b/>
                <w:sz w:val="28"/>
                <w:szCs w:val="28"/>
              </w:rPr>
              <w:t>Academic Qualification</w:t>
            </w:r>
          </w:p>
        </w:tc>
      </w:tr>
    </w:tbl>
    <w:p w:rsidR="00A04248" w:rsidRPr="00A04248" w:rsidRDefault="00A04248" w:rsidP="00A04248">
      <w:pPr>
        <w:pStyle w:val="ListParagraph"/>
        <w:ind w:left="825"/>
        <w:rPr>
          <w:rFonts w:ascii="Arial" w:hAnsi="Arial" w:cs="Arial"/>
          <w:sz w:val="8"/>
          <w:szCs w:val="8"/>
        </w:rPr>
      </w:pPr>
    </w:p>
    <w:p w:rsidR="00A469B1" w:rsidRPr="00B2557B" w:rsidRDefault="0012396C" w:rsidP="0012396C">
      <w:pPr>
        <w:pStyle w:val="ListParagraph"/>
        <w:numPr>
          <w:ilvl w:val="0"/>
          <w:numId w:val="7"/>
        </w:numPr>
        <w:ind w:hanging="116"/>
        <w:rPr>
          <w:rFonts w:ascii="Arial" w:hAnsi="Arial" w:cs="Arial"/>
          <w:sz w:val="22"/>
          <w:szCs w:val="22"/>
        </w:rPr>
      </w:pPr>
      <w:r w:rsidRPr="00B2557B">
        <w:rPr>
          <w:rFonts w:ascii="Arial" w:hAnsi="Arial" w:cs="Arial"/>
          <w:b/>
          <w:sz w:val="22"/>
          <w:szCs w:val="22"/>
        </w:rPr>
        <w:t xml:space="preserve"> </w:t>
      </w:r>
      <w:r w:rsidR="00A04248" w:rsidRPr="00B2557B">
        <w:rPr>
          <w:rFonts w:ascii="Arial" w:hAnsi="Arial" w:cs="Arial"/>
          <w:b/>
          <w:sz w:val="22"/>
          <w:szCs w:val="22"/>
        </w:rPr>
        <w:t xml:space="preserve">  </w:t>
      </w:r>
      <w:r w:rsidR="00A469B1" w:rsidRPr="00B2557B">
        <w:rPr>
          <w:rFonts w:ascii="Arial" w:hAnsi="Arial" w:cs="Arial"/>
          <w:b/>
          <w:sz w:val="22"/>
          <w:szCs w:val="22"/>
        </w:rPr>
        <w:t>Master of Computer Application (MCA)</w:t>
      </w:r>
      <w:r w:rsidR="00A469B1" w:rsidRPr="00B2557B">
        <w:rPr>
          <w:rFonts w:ascii="Arial" w:hAnsi="Arial" w:cs="Arial"/>
          <w:sz w:val="22"/>
          <w:szCs w:val="22"/>
        </w:rPr>
        <w:t xml:space="preserve"> from </w:t>
      </w:r>
      <w:r w:rsidR="00A469B1" w:rsidRPr="00B2557B">
        <w:rPr>
          <w:rFonts w:ascii="Arial" w:hAnsi="Arial" w:cs="Arial"/>
          <w:b/>
          <w:sz w:val="22"/>
          <w:szCs w:val="22"/>
        </w:rPr>
        <w:t>West Bengal University of Technology</w:t>
      </w:r>
      <w:r w:rsidR="00AB5BA5" w:rsidRPr="00B2557B">
        <w:rPr>
          <w:rFonts w:ascii="Arial" w:hAnsi="Arial" w:cs="Arial"/>
          <w:sz w:val="22"/>
          <w:szCs w:val="22"/>
        </w:rPr>
        <w:t xml:space="preserve"> in the year 2014.</w:t>
      </w:r>
    </w:p>
    <w:p w:rsidR="00A469B1" w:rsidRPr="00A469B1" w:rsidRDefault="00A469B1" w:rsidP="003D008F">
      <w:pPr>
        <w:pStyle w:val="ListParagraph"/>
        <w:numPr>
          <w:ilvl w:val="0"/>
          <w:numId w:val="7"/>
        </w:numPr>
        <w:ind w:left="993" w:hanging="284"/>
        <w:rPr>
          <w:rFonts w:ascii="Arial" w:hAnsi="Arial" w:cs="Arial"/>
          <w:sz w:val="22"/>
          <w:szCs w:val="22"/>
        </w:rPr>
      </w:pPr>
      <w:r w:rsidRPr="00A469B1">
        <w:rPr>
          <w:rFonts w:ascii="Arial" w:hAnsi="Arial" w:cs="Arial"/>
          <w:b/>
          <w:sz w:val="22"/>
          <w:szCs w:val="22"/>
        </w:rPr>
        <w:t xml:space="preserve">Bachelor of Computer Applications </w:t>
      </w:r>
      <w:r w:rsidR="0012243F" w:rsidRPr="00A469B1">
        <w:rPr>
          <w:rFonts w:ascii="Arial" w:hAnsi="Arial" w:cs="Arial"/>
          <w:b/>
          <w:sz w:val="22"/>
          <w:szCs w:val="22"/>
        </w:rPr>
        <w:t>(</w:t>
      </w:r>
      <w:r w:rsidR="0012243F">
        <w:rPr>
          <w:rFonts w:ascii="Arial" w:hAnsi="Arial" w:cs="Arial"/>
          <w:b/>
          <w:sz w:val="22"/>
          <w:szCs w:val="22"/>
        </w:rPr>
        <w:t>BCA)</w:t>
      </w:r>
      <w:r w:rsidRPr="00A469B1">
        <w:rPr>
          <w:rFonts w:ascii="Arial" w:hAnsi="Arial" w:cs="Arial"/>
          <w:sz w:val="22"/>
          <w:szCs w:val="22"/>
        </w:rPr>
        <w:t xml:space="preserve"> from </w:t>
      </w:r>
      <w:r w:rsidR="00B2557B">
        <w:rPr>
          <w:rFonts w:ascii="Arial" w:hAnsi="Arial" w:cs="Arial"/>
          <w:b/>
          <w:sz w:val="22"/>
          <w:szCs w:val="22"/>
        </w:rPr>
        <w:t>N.S.O.U</w:t>
      </w:r>
      <w:r w:rsidRPr="00A469B1">
        <w:rPr>
          <w:rFonts w:ascii="Arial" w:hAnsi="Arial" w:cs="Arial"/>
          <w:sz w:val="22"/>
          <w:szCs w:val="22"/>
        </w:rPr>
        <w:t xml:space="preserve"> in the year 2009.</w:t>
      </w:r>
    </w:p>
    <w:p w:rsidR="00FA1563" w:rsidRDefault="00FA1563" w:rsidP="003D008F">
      <w:pPr>
        <w:numPr>
          <w:ilvl w:val="0"/>
          <w:numId w:val="2"/>
        </w:numPr>
        <w:tabs>
          <w:tab w:val="clear" w:pos="1080"/>
          <w:tab w:val="num" w:pos="993"/>
        </w:tabs>
        <w:rPr>
          <w:rFonts w:ascii="Arial" w:hAnsi="Arial" w:cs="Arial"/>
          <w:sz w:val="22"/>
          <w:szCs w:val="22"/>
        </w:rPr>
      </w:pPr>
      <w:r w:rsidRPr="00DC05E8">
        <w:rPr>
          <w:rFonts w:ascii="Arial" w:hAnsi="Arial" w:cs="Arial"/>
          <w:b/>
          <w:sz w:val="22"/>
          <w:szCs w:val="22"/>
        </w:rPr>
        <w:t>Higher Secondary (HS)</w:t>
      </w:r>
      <w:r>
        <w:rPr>
          <w:rFonts w:ascii="Arial" w:hAnsi="Arial" w:cs="Arial"/>
          <w:sz w:val="22"/>
          <w:szCs w:val="22"/>
        </w:rPr>
        <w:t xml:space="preserve"> from </w:t>
      </w:r>
      <w:r w:rsidRPr="00711660">
        <w:rPr>
          <w:rFonts w:ascii="Arial" w:hAnsi="Arial" w:cs="Arial"/>
          <w:b/>
          <w:sz w:val="22"/>
          <w:szCs w:val="22"/>
        </w:rPr>
        <w:t>W.B.C.H.S.E</w:t>
      </w:r>
      <w:r>
        <w:rPr>
          <w:rFonts w:ascii="Arial" w:hAnsi="Arial" w:cs="Arial"/>
          <w:sz w:val="22"/>
          <w:szCs w:val="22"/>
        </w:rPr>
        <w:t xml:space="preserve"> in the year 2006.</w:t>
      </w:r>
    </w:p>
    <w:p w:rsidR="00FA1563" w:rsidRPr="004F083B" w:rsidRDefault="00FA1563" w:rsidP="003D008F">
      <w:pPr>
        <w:numPr>
          <w:ilvl w:val="0"/>
          <w:numId w:val="2"/>
        </w:numPr>
        <w:tabs>
          <w:tab w:val="clear" w:pos="1080"/>
          <w:tab w:val="num" w:pos="993"/>
        </w:tabs>
        <w:rPr>
          <w:rFonts w:ascii="Arial" w:hAnsi="Arial" w:cs="Arial"/>
          <w:sz w:val="22"/>
          <w:szCs w:val="22"/>
        </w:rPr>
      </w:pPr>
      <w:proofErr w:type="spellStart"/>
      <w:r w:rsidRPr="00DC05E8">
        <w:rPr>
          <w:rFonts w:ascii="Arial" w:hAnsi="Arial" w:cs="Arial"/>
          <w:b/>
          <w:sz w:val="22"/>
          <w:szCs w:val="22"/>
        </w:rPr>
        <w:t>Madhyamik</w:t>
      </w:r>
      <w:proofErr w:type="spellEnd"/>
      <w:r w:rsidRPr="00DC05E8">
        <w:rPr>
          <w:rFonts w:ascii="Arial" w:hAnsi="Arial" w:cs="Arial"/>
          <w:b/>
          <w:sz w:val="22"/>
          <w:szCs w:val="22"/>
        </w:rPr>
        <w:t xml:space="preserve"> (10</w:t>
      </w:r>
      <w:r w:rsidRPr="00DC05E8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DC05E8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from </w:t>
      </w:r>
      <w:r w:rsidRPr="002F395A">
        <w:rPr>
          <w:rFonts w:ascii="Arial" w:hAnsi="Arial" w:cs="Arial"/>
          <w:b/>
          <w:sz w:val="22"/>
          <w:szCs w:val="22"/>
        </w:rPr>
        <w:t>W.B.B.S.E</w:t>
      </w:r>
      <w:r>
        <w:rPr>
          <w:rFonts w:ascii="Arial" w:hAnsi="Arial" w:cs="Arial"/>
          <w:sz w:val="22"/>
          <w:szCs w:val="22"/>
        </w:rPr>
        <w:t xml:space="preserve"> in the year 2004.</w:t>
      </w:r>
    </w:p>
    <w:p w:rsidR="004F083B" w:rsidRPr="004F083B" w:rsidRDefault="004F083B" w:rsidP="004F083B">
      <w:pPr>
        <w:ind w:left="1080"/>
        <w:rPr>
          <w:rFonts w:ascii="Arial" w:hAnsi="Arial" w:cs="Arial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40"/>
      </w:tblGrid>
      <w:tr w:rsidR="009D2D53" w:rsidTr="00D863F4">
        <w:trPr>
          <w:trHeight w:val="229"/>
        </w:trPr>
        <w:tc>
          <w:tcPr>
            <w:tcW w:w="12240" w:type="dxa"/>
            <w:shd w:val="clear" w:color="auto" w:fill="C0C0C0"/>
          </w:tcPr>
          <w:p w:rsidR="009D2D53" w:rsidRPr="00A67E8A" w:rsidRDefault="009D2D53" w:rsidP="00867B3F">
            <w:pPr>
              <w:rPr>
                <w:b/>
                <w:sz w:val="28"/>
                <w:szCs w:val="28"/>
              </w:rPr>
            </w:pPr>
            <w:r w:rsidRPr="00E10408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</w:t>
            </w:r>
            <w:r w:rsidRPr="00A67E8A">
              <w:rPr>
                <w:rFonts w:ascii="Arial" w:hAnsi="Arial" w:cs="Arial"/>
                <w:b/>
                <w:sz w:val="28"/>
                <w:szCs w:val="28"/>
              </w:rPr>
              <w:t xml:space="preserve">Technical Skills </w:t>
            </w:r>
          </w:p>
        </w:tc>
      </w:tr>
    </w:tbl>
    <w:p w:rsidR="00B47A29" w:rsidRPr="00B47A29" w:rsidRDefault="00B47A29" w:rsidP="00B47A29">
      <w:pPr>
        <w:ind w:left="1080"/>
        <w:rPr>
          <w:rFonts w:ascii="Arial" w:hAnsi="Arial" w:cs="Arial"/>
          <w:sz w:val="8"/>
          <w:szCs w:val="8"/>
        </w:rPr>
      </w:pPr>
    </w:p>
    <w:p w:rsidR="009D2D53" w:rsidRPr="004E6D8B" w:rsidRDefault="009D2D53" w:rsidP="009D2D53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4E6D8B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Databases</w:t>
      </w:r>
      <w:r w:rsidR="000F1392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ab/>
      </w:r>
      <w:r w:rsidRPr="004E6D8B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:</w:t>
      </w:r>
      <w:r w:rsidR="008B0D7F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ab/>
      </w:r>
      <w:r w:rsidR="00414D7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0F1392" w:rsidRPr="004E6D8B">
        <w:rPr>
          <w:rFonts w:ascii="Arial" w:hAnsi="Arial" w:cs="Arial"/>
          <w:color w:val="000000"/>
          <w:sz w:val="22"/>
          <w:szCs w:val="22"/>
          <w:shd w:val="clear" w:color="auto" w:fill="FFFFFF"/>
        </w:rPr>
        <w:t>SQL S</w:t>
      </w:r>
      <w:r w:rsidR="000F1392">
        <w:rPr>
          <w:rFonts w:ascii="Arial" w:hAnsi="Arial" w:cs="Arial"/>
          <w:color w:val="000000"/>
          <w:sz w:val="22"/>
          <w:szCs w:val="22"/>
          <w:shd w:val="clear" w:color="auto" w:fill="FFFFFF"/>
        </w:rPr>
        <w:t>erver 2005,</w:t>
      </w:r>
      <w:r w:rsidR="00802E8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2E7160">
        <w:rPr>
          <w:rFonts w:ascii="Arial" w:hAnsi="Arial" w:cs="Arial"/>
          <w:color w:val="000000"/>
          <w:sz w:val="22"/>
          <w:szCs w:val="22"/>
          <w:shd w:val="clear" w:color="auto" w:fill="FFFFFF"/>
        </w:rPr>
        <w:t>2008</w:t>
      </w:r>
      <w:r w:rsidR="00C8441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R2, 2012</w:t>
      </w:r>
      <w:r w:rsidR="000F1392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9D2D53" w:rsidRPr="000F1392" w:rsidRDefault="00A218AF" w:rsidP="009D2D53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Key Skills   </w:t>
      </w:r>
      <w:r w:rsidR="009D2D53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         </w:t>
      </w:r>
      <w:r w:rsidR="009D2D53" w:rsidRPr="00A67E8A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:</w:t>
      </w:r>
      <w:r w:rsidR="000F139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8B0D7F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r w:rsidR="009420D4">
        <w:rPr>
          <w:rFonts w:ascii="Arial" w:hAnsi="Arial" w:cs="Arial"/>
          <w:color w:val="000000"/>
          <w:sz w:val="22"/>
          <w:szCs w:val="22"/>
          <w:shd w:val="clear" w:color="auto" w:fill="FFFFFF"/>
        </w:rPr>
        <w:t>Asp</w:t>
      </w:r>
      <w:r w:rsidR="00975705">
        <w:rPr>
          <w:rFonts w:ascii="Arial" w:hAnsi="Arial" w:cs="Arial"/>
          <w:color w:val="000000"/>
          <w:sz w:val="22"/>
          <w:szCs w:val="22"/>
          <w:shd w:val="clear" w:color="auto" w:fill="FFFFFF"/>
        </w:rPr>
        <w:t>.N</w:t>
      </w:r>
      <w:r w:rsidR="008A521C">
        <w:rPr>
          <w:rFonts w:ascii="Arial" w:hAnsi="Arial" w:cs="Arial"/>
          <w:color w:val="000000"/>
          <w:sz w:val="22"/>
          <w:szCs w:val="22"/>
          <w:shd w:val="clear" w:color="auto" w:fill="FFFFFF"/>
        </w:rPr>
        <w:t>et</w:t>
      </w:r>
      <w:r w:rsidR="00B7668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using C#,</w:t>
      </w:r>
      <w:r w:rsidR="001A21C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Vb.Net,</w:t>
      </w:r>
      <w:r w:rsidR="00B7668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B63EB8">
        <w:rPr>
          <w:rFonts w:ascii="Arial" w:hAnsi="Arial" w:cs="Arial"/>
          <w:color w:val="000000"/>
          <w:sz w:val="22"/>
          <w:szCs w:val="22"/>
          <w:shd w:val="clear" w:color="auto" w:fill="FFFFFF"/>
        </w:rPr>
        <w:t>jQuery</w:t>
      </w:r>
      <w:proofErr w:type="spellEnd"/>
      <w:r w:rsidR="00B63EB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r w:rsidR="00B7668D">
        <w:rPr>
          <w:rFonts w:ascii="Arial" w:hAnsi="Arial" w:cs="Arial"/>
          <w:color w:val="000000"/>
          <w:sz w:val="22"/>
          <w:szCs w:val="22"/>
          <w:shd w:val="clear" w:color="auto" w:fill="FFFFFF"/>
        </w:rPr>
        <w:t>Java</w:t>
      </w:r>
      <w:r w:rsidR="001A21C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cript</w:t>
      </w:r>
      <w:r w:rsidR="0046295B">
        <w:rPr>
          <w:rFonts w:ascii="Arial" w:hAnsi="Arial" w:cs="Arial"/>
          <w:color w:val="000000"/>
          <w:sz w:val="22"/>
          <w:szCs w:val="22"/>
          <w:shd w:val="clear" w:color="auto" w:fill="FFFFFF"/>
        </w:rPr>
        <w:t>,</w:t>
      </w:r>
      <w:r w:rsidR="001A21C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CSS,</w:t>
      </w:r>
      <w:r w:rsidR="0046295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HTML.</w:t>
      </w:r>
    </w:p>
    <w:p w:rsidR="001615D7" w:rsidRPr="004F083B" w:rsidRDefault="001615D7" w:rsidP="001615D7">
      <w:pPr>
        <w:ind w:left="1080"/>
        <w:rPr>
          <w:rFonts w:ascii="Arial" w:hAnsi="Arial" w:cs="Arial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40"/>
      </w:tblGrid>
      <w:tr w:rsidR="001615D7" w:rsidTr="003E0F2B">
        <w:trPr>
          <w:trHeight w:val="229"/>
        </w:trPr>
        <w:tc>
          <w:tcPr>
            <w:tcW w:w="12240" w:type="dxa"/>
            <w:shd w:val="clear" w:color="auto" w:fill="C0C0C0"/>
          </w:tcPr>
          <w:p w:rsidR="001615D7" w:rsidRPr="00A67E8A" w:rsidRDefault="001615D7" w:rsidP="003E0F2B">
            <w:pPr>
              <w:rPr>
                <w:b/>
                <w:sz w:val="28"/>
                <w:szCs w:val="28"/>
              </w:rPr>
            </w:pPr>
            <w:r w:rsidRPr="00E10408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</w:t>
            </w:r>
            <w:r>
              <w:rPr>
                <w:rFonts w:ascii="Arial" w:hAnsi="Arial" w:cs="Arial"/>
                <w:b/>
                <w:sz w:val="28"/>
                <w:szCs w:val="28"/>
              </w:rPr>
              <w:t>Project Profile</w:t>
            </w:r>
          </w:p>
        </w:tc>
      </w:tr>
    </w:tbl>
    <w:p w:rsidR="001615D7" w:rsidRPr="00B47A29" w:rsidRDefault="001615D7" w:rsidP="004F083B">
      <w:pPr>
        <w:ind w:left="1080"/>
        <w:rPr>
          <w:rFonts w:ascii="Arial" w:hAnsi="Arial" w:cs="Arial"/>
          <w:sz w:val="8"/>
          <w:szCs w:val="8"/>
        </w:rPr>
      </w:pPr>
    </w:p>
    <w:tbl>
      <w:tblPr>
        <w:tblStyle w:val="TableGrid"/>
        <w:tblW w:w="11338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533"/>
        <w:gridCol w:w="2016"/>
        <w:gridCol w:w="2349"/>
        <w:gridCol w:w="1363"/>
        <w:gridCol w:w="3260"/>
        <w:gridCol w:w="1817"/>
      </w:tblGrid>
      <w:tr w:rsidR="001243D5" w:rsidTr="00CE06E3">
        <w:trPr>
          <w:trHeight w:val="87"/>
        </w:trPr>
        <w:tc>
          <w:tcPr>
            <w:tcW w:w="533" w:type="dxa"/>
          </w:tcPr>
          <w:p w:rsidR="001243D5" w:rsidRDefault="001243D5" w:rsidP="00F120D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16" w:type="dxa"/>
          </w:tcPr>
          <w:p w:rsidR="001243D5" w:rsidRDefault="001243D5" w:rsidP="00F120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2349" w:type="dxa"/>
          </w:tcPr>
          <w:p w:rsidR="001243D5" w:rsidRDefault="001243D5" w:rsidP="001615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hnologies Used</w:t>
            </w:r>
          </w:p>
        </w:tc>
        <w:tc>
          <w:tcPr>
            <w:tcW w:w="1363" w:type="dxa"/>
          </w:tcPr>
          <w:p w:rsidR="001243D5" w:rsidRDefault="001243D5" w:rsidP="001615D7">
            <w:pPr>
              <w:rPr>
                <w:rFonts w:ascii="Arial" w:hAnsi="Arial" w:cs="Arial"/>
                <w:b/>
              </w:rPr>
            </w:pPr>
            <w:r w:rsidRPr="001615D7">
              <w:rPr>
                <w:rFonts w:ascii="Arial" w:hAnsi="Arial" w:cs="Arial"/>
                <w:b/>
              </w:rPr>
              <w:t>Team Size</w:t>
            </w:r>
          </w:p>
        </w:tc>
        <w:tc>
          <w:tcPr>
            <w:tcW w:w="3260" w:type="dxa"/>
          </w:tcPr>
          <w:p w:rsidR="001243D5" w:rsidRDefault="001243D5" w:rsidP="00F120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zation</w:t>
            </w:r>
          </w:p>
        </w:tc>
        <w:tc>
          <w:tcPr>
            <w:tcW w:w="1817" w:type="dxa"/>
          </w:tcPr>
          <w:p w:rsidR="001243D5" w:rsidRDefault="001243D5" w:rsidP="00F120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y Role</w:t>
            </w:r>
          </w:p>
        </w:tc>
      </w:tr>
      <w:tr w:rsidR="001269B9" w:rsidTr="00CE06E3">
        <w:trPr>
          <w:trHeight w:val="87"/>
        </w:trPr>
        <w:tc>
          <w:tcPr>
            <w:tcW w:w="533" w:type="dxa"/>
          </w:tcPr>
          <w:p w:rsidR="001269B9" w:rsidRPr="008C350E" w:rsidRDefault="004F322B" w:rsidP="00F120DA">
            <w:pPr>
              <w:jc w:val="center"/>
              <w:rPr>
                <w:rFonts w:ascii="Arial" w:hAnsi="Arial" w:cs="Arial"/>
              </w:rPr>
            </w:pPr>
            <w:r w:rsidRPr="008C350E">
              <w:rPr>
                <w:rFonts w:ascii="Arial" w:hAnsi="Arial" w:cs="Arial"/>
              </w:rPr>
              <w:t>1</w:t>
            </w:r>
          </w:p>
        </w:tc>
        <w:tc>
          <w:tcPr>
            <w:tcW w:w="2016" w:type="dxa"/>
          </w:tcPr>
          <w:p w:rsidR="001269B9" w:rsidRPr="001269B9" w:rsidRDefault="001269B9" w:rsidP="008576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bsite </w:t>
            </w:r>
          </w:p>
        </w:tc>
        <w:tc>
          <w:tcPr>
            <w:tcW w:w="2349" w:type="dxa"/>
          </w:tcPr>
          <w:p w:rsidR="001269B9" w:rsidRDefault="001269B9" w:rsidP="001615D7">
            <w:pPr>
              <w:rPr>
                <w:rFonts w:ascii="Arial" w:hAnsi="Arial" w:cs="Arial"/>
                <w:b/>
              </w:rPr>
            </w:pPr>
            <w:r w:rsidRPr="001615D7">
              <w:rPr>
                <w:rFonts w:ascii="Arial" w:hAnsi="Arial" w:cs="Arial"/>
              </w:rPr>
              <w:t xml:space="preserve">.Net, </w:t>
            </w:r>
            <w:r>
              <w:rPr>
                <w:rFonts w:ascii="Arial" w:hAnsi="Arial" w:cs="Arial"/>
              </w:rPr>
              <w:t>SQL Server 2012, JavaScript, CSS, Ajax,</w:t>
            </w:r>
          </w:p>
        </w:tc>
        <w:tc>
          <w:tcPr>
            <w:tcW w:w="1363" w:type="dxa"/>
          </w:tcPr>
          <w:p w:rsidR="001269B9" w:rsidRPr="004F322B" w:rsidRDefault="001269B9" w:rsidP="006D5102">
            <w:pPr>
              <w:jc w:val="center"/>
              <w:rPr>
                <w:rFonts w:ascii="Arial" w:hAnsi="Arial" w:cs="Arial"/>
              </w:rPr>
            </w:pPr>
            <w:r w:rsidRPr="004F322B">
              <w:rPr>
                <w:rFonts w:ascii="Arial" w:hAnsi="Arial" w:cs="Arial"/>
              </w:rPr>
              <w:t>3</w:t>
            </w:r>
          </w:p>
        </w:tc>
        <w:tc>
          <w:tcPr>
            <w:tcW w:w="3260" w:type="dxa"/>
          </w:tcPr>
          <w:p w:rsidR="001269B9" w:rsidRDefault="001269B9" w:rsidP="004F2F1E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Webzemin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oftware Pvt. Ltd.</w:t>
            </w:r>
          </w:p>
          <w:p w:rsidR="001269B9" w:rsidRDefault="001269B9" w:rsidP="004F2F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17" w:type="dxa"/>
          </w:tcPr>
          <w:p w:rsidR="001269B9" w:rsidRPr="001615D7" w:rsidRDefault="001269B9" w:rsidP="004F2F1E">
            <w:pPr>
              <w:ind w:left="33"/>
              <w:rPr>
                <w:rFonts w:ascii="Arial" w:hAnsi="Arial" w:cs="Arial"/>
              </w:rPr>
            </w:pPr>
            <w:r w:rsidRPr="001615D7">
              <w:rPr>
                <w:rFonts w:ascii="Arial" w:hAnsi="Arial" w:cs="Arial"/>
              </w:rPr>
              <w:t>Team Member</w:t>
            </w:r>
          </w:p>
        </w:tc>
      </w:tr>
      <w:tr w:rsidR="001269B9" w:rsidTr="00CE06E3">
        <w:trPr>
          <w:trHeight w:val="87"/>
        </w:trPr>
        <w:tc>
          <w:tcPr>
            <w:tcW w:w="533" w:type="dxa"/>
          </w:tcPr>
          <w:p w:rsidR="001269B9" w:rsidRPr="008C350E" w:rsidRDefault="004F322B" w:rsidP="00F120DA">
            <w:pPr>
              <w:jc w:val="center"/>
              <w:rPr>
                <w:rFonts w:ascii="Arial" w:hAnsi="Arial" w:cs="Arial"/>
              </w:rPr>
            </w:pPr>
            <w:r w:rsidRPr="008C350E">
              <w:rPr>
                <w:rFonts w:ascii="Arial" w:hAnsi="Arial" w:cs="Arial"/>
              </w:rPr>
              <w:t>2</w:t>
            </w:r>
          </w:p>
        </w:tc>
        <w:tc>
          <w:tcPr>
            <w:tcW w:w="2016" w:type="dxa"/>
          </w:tcPr>
          <w:p w:rsidR="001269B9" w:rsidRDefault="001269B9" w:rsidP="008143DF">
            <w:pPr>
              <w:rPr>
                <w:rFonts w:ascii="Arial" w:hAnsi="Arial" w:cs="Arial"/>
              </w:rPr>
            </w:pPr>
            <w:proofErr w:type="spellStart"/>
            <w:r w:rsidRPr="001269B9">
              <w:rPr>
                <w:rFonts w:ascii="Arial" w:hAnsi="Arial" w:cs="Arial"/>
              </w:rPr>
              <w:t>Braingym</w:t>
            </w:r>
            <w:proofErr w:type="spellEnd"/>
            <w:r>
              <w:rPr>
                <w:rFonts w:ascii="Arial" w:hAnsi="Arial" w:cs="Arial"/>
              </w:rPr>
              <w:t xml:space="preserve"> Academy</w:t>
            </w:r>
            <w:r w:rsidR="007B4AA4">
              <w:rPr>
                <w:rFonts w:ascii="Arial" w:hAnsi="Arial" w:cs="Arial"/>
              </w:rPr>
              <w:t xml:space="preserve"> Software</w:t>
            </w:r>
          </w:p>
        </w:tc>
        <w:tc>
          <w:tcPr>
            <w:tcW w:w="2349" w:type="dxa"/>
          </w:tcPr>
          <w:p w:rsidR="001269B9" w:rsidRDefault="001269B9" w:rsidP="004F2F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VB.Net, SQL Server 2012.</w:t>
            </w:r>
          </w:p>
        </w:tc>
        <w:tc>
          <w:tcPr>
            <w:tcW w:w="1363" w:type="dxa"/>
          </w:tcPr>
          <w:p w:rsidR="001269B9" w:rsidRPr="004F322B" w:rsidRDefault="001269B9" w:rsidP="006D5102">
            <w:pPr>
              <w:jc w:val="center"/>
              <w:rPr>
                <w:rFonts w:ascii="Arial" w:hAnsi="Arial" w:cs="Arial"/>
              </w:rPr>
            </w:pPr>
            <w:r w:rsidRPr="004F322B">
              <w:rPr>
                <w:rFonts w:ascii="Arial" w:hAnsi="Arial" w:cs="Arial"/>
              </w:rPr>
              <w:t>3</w:t>
            </w:r>
          </w:p>
        </w:tc>
        <w:tc>
          <w:tcPr>
            <w:tcW w:w="3260" w:type="dxa"/>
          </w:tcPr>
          <w:p w:rsidR="001269B9" w:rsidRDefault="001269B9" w:rsidP="004F2F1E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Webzemin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oftware Pvt. Ltd.</w:t>
            </w:r>
          </w:p>
          <w:p w:rsidR="001269B9" w:rsidRDefault="001269B9" w:rsidP="004F2F1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17" w:type="dxa"/>
          </w:tcPr>
          <w:p w:rsidR="001269B9" w:rsidRPr="001615D7" w:rsidRDefault="001269B9" w:rsidP="004F2F1E">
            <w:pPr>
              <w:ind w:left="33"/>
              <w:rPr>
                <w:rFonts w:ascii="Arial" w:hAnsi="Arial" w:cs="Arial"/>
              </w:rPr>
            </w:pPr>
            <w:r w:rsidRPr="001615D7">
              <w:rPr>
                <w:rFonts w:ascii="Arial" w:hAnsi="Arial" w:cs="Arial"/>
              </w:rPr>
              <w:t>Team Member</w:t>
            </w:r>
          </w:p>
        </w:tc>
      </w:tr>
      <w:tr w:rsidR="001269B9" w:rsidTr="00CE06E3">
        <w:trPr>
          <w:trHeight w:val="186"/>
        </w:trPr>
        <w:tc>
          <w:tcPr>
            <w:tcW w:w="533" w:type="dxa"/>
            <w:vAlign w:val="center"/>
          </w:tcPr>
          <w:p w:rsidR="001269B9" w:rsidRPr="00A76E62" w:rsidRDefault="004F322B" w:rsidP="00923E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016" w:type="dxa"/>
          </w:tcPr>
          <w:p w:rsidR="0031141B" w:rsidRDefault="0031141B" w:rsidP="005E60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site</w:t>
            </w:r>
          </w:p>
          <w:p w:rsidR="001269B9" w:rsidRPr="00A76E62" w:rsidRDefault="001269B9" w:rsidP="00857645">
            <w:pPr>
              <w:rPr>
                <w:rFonts w:ascii="Arial" w:hAnsi="Arial" w:cs="Arial"/>
              </w:rPr>
            </w:pPr>
          </w:p>
        </w:tc>
        <w:tc>
          <w:tcPr>
            <w:tcW w:w="2349" w:type="dxa"/>
          </w:tcPr>
          <w:p w:rsidR="001269B9" w:rsidRDefault="001269B9" w:rsidP="00996198">
            <w:pPr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B.Net, SQL Server 2012.</w:t>
            </w:r>
          </w:p>
        </w:tc>
        <w:tc>
          <w:tcPr>
            <w:tcW w:w="1363" w:type="dxa"/>
          </w:tcPr>
          <w:p w:rsidR="001269B9" w:rsidRPr="006A214D" w:rsidRDefault="0031141B" w:rsidP="006D51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:rsidR="001269B9" w:rsidRDefault="001269B9" w:rsidP="00996198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Webzemin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oftware Pvt. Ltd.</w:t>
            </w:r>
          </w:p>
          <w:p w:rsidR="001269B9" w:rsidRDefault="001269B9" w:rsidP="009961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17" w:type="dxa"/>
          </w:tcPr>
          <w:p w:rsidR="001269B9" w:rsidRPr="001615D7" w:rsidRDefault="001269B9" w:rsidP="00996198">
            <w:pPr>
              <w:ind w:left="33"/>
              <w:rPr>
                <w:rFonts w:ascii="Arial" w:hAnsi="Arial" w:cs="Arial"/>
              </w:rPr>
            </w:pPr>
            <w:r w:rsidRPr="001615D7">
              <w:rPr>
                <w:rFonts w:ascii="Arial" w:hAnsi="Arial" w:cs="Arial"/>
              </w:rPr>
              <w:t>Team Member</w:t>
            </w:r>
          </w:p>
        </w:tc>
      </w:tr>
      <w:tr w:rsidR="00145A4F" w:rsidTr="00CE06E3">
        <w:trPr>
          <w:trHeight w:val="186"/>
        </w:trPr>
        <w:tc>
          <w:tcPr>
            <w:tcW w:w="533" w:type="dxa"/>
            <w:vAlign w:val="center"/>
          </w:tcPr>
          <w:p w:rsidR="00145A4F" w:rsidRDefault="00145A4F" w:rsidP="00923E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016" w:type="dxa"/>
          </w:tcPr>
          <w:p w:rsidR="00145A4F" w:rsidRDefault="00145A4F" w:rsidP="008576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bsite </w:t>
            </w:r>
          </w:p>
        </w:tc>
        <w:tc>
          <w:tcPr>
            <w:tcW w:w="2349" w:type="dxa"/>
          </w:tcPr>
          <w:p w:rsidR="00145A4F" w:rsidRDefault="00145A4F" w:rsidP="00996198">
            <w:pPr>
              <w:ind w:left="34"/>
              <w:rPr>
                <w:rFonts w:ascii="Arial" w:hAnsi="Arial" w:cs="Arial"/>
              </w:rPr>
            </w:pPr>
            <w:r w:rsidRPr="00145A4F">
              <w:rPr>
                <w:rFonts w:ascii="Arial" w:hAnsi="Arial" w:cs="Arial"/>
              </w:rPr>
              <w:t>VB.Net, SQL Server 2012.</w:t>
            </w:r>
          </w:p>
        </w:tc>
        <w:tc>
          <w:tcPr>
            <w:tcW w:w="1363" w:type="dxa"/>
          </w:tcPr>
          <w:p w:rsidR="00145A4F" w:rsidRDefault="00145A4F" w:rsidP="006D51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260" w:type="dxa"/>
          </w:tcPr>
          <w:p w:rsidR="00145A4F" w:rsidRPr="00145A4F" w:rsidRDefault="00145A4F" w:rsidP="00145A4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45A4F">
              <w:rPr>
                <w:rFonts w:ascii="Arial" w:hAnsi="Arial" w:cs="Arial"/>
                <w:color w:val="000000"/>
              </w:rPr>
              <w:t>Webzemini</w:t>
            </w:r>
            <w:proofErr w:type="spellEnd"/>
            <w:r w:rsidRPr="00145A4F">
              <w:rPr>
                <w:rFonts w:ascii="Arial" w:hAnsi="Arial" w:cs="Arial"/>
                <w:color w:val="000000"/>
              </w:rPr>
              <w:t xml:space="preserve"> Software Pvt. Ltd.</w:t>
            </w:r>
          </w:p>
          <w:p w:rsidR="00145A4F" w:rsidRDefault="00145A4F" w:rsidP="009961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17" w:type="dxa"/>
          </w:tcPr>
          <w:p w:rsidR="00145A4F" w:rsidRPr="001615D7" w:rsidRDefault="00145A4F" w:rsidP="00996198">
            <w:pPr>
              <w:ind w:left="33"/>
              <w:rPr>
                <w:rFonts w:ascii="Arial" w:hAnsi="Arial" w:cs="Arial"/>
              </w:rPr>
            </w:pPr>
            <w:r w:rsidRPr="00145A4F">
              <w:rPr>
                <w:rFonts w:ascii="Arial" w:hAnsi="Arial" w:cs="Arial"/>
              </w:rPr>
              <w:t>Team Member</w:t>
            </w:r>
          </w:p>
        </w:tc>
      </w:tr>
      <w:tr w:rsidR="001269B9" w:rsidTr="00CE06E3">
        <w:trPr>
          <w:trHeight w:val="273"/>
        </w:trPr>
        <w:tc>
          <w:tcPr>
            <w:tcW w:w="533" w:type="dxa"/>
            <w:vAlign w:val="center"/>
          </w:tcPr>
          <w:p w:rsidR="001269B9" w:rsidRPr="00A76E62" w:rsidRDefault="00145A4F" w:rsidP="00923E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016" w:type="dxa"/>
          </w:tcPr>
          <w:p w:rsidR="001269B9" w:rsidRPr="00A76E62" w:rsidRDefault="00857645" w:rsidP="008576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yroll Software  </w:t>
            </w:r>
          </w:p>
        </w:tc>
        <w:tc>
          <w:tcPr>
            <w:tcW w:w="2349" w:type="dxa"/>
          </w:tcPr>
          <w:p w:rsidR="001269B9" w:rsidRDefault="001269B9" w:rsidP="00996198">
            <w:pPr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B.Net, SQL Server 2012.</w:t>
            </w:r>
          </w:p>
        </w:tc>
        <w:tc>
          <w:tcPr>
            <w:tcW w:w="1363" w:type="dxa"/>
          </w:tcPr>
          <w:p w:rsidR="001269B9" w:rsidRPr="006A214D" w:rsidRDefault="001269B9" w:rsidP="006D5102">
            <w:pPr>
              <w:jc w:val="center"/>
              <w:rPr>
                <w:rFonts w:ascii="Arial" w:hAnsi="Arial" w:cs="Arial"/>
              </w:rPr>
            </w:pPr>
            <w:r w:rsidRPr="006A214D">
              <w:rPr>
                <w:rFonts w:ascii="Arial" w:hAnsi="Arial" w:cs="Arial"/>
              </w:rPr>
              <w:t>4</w:t>
            </w:r>
          </w:p>
        </w:tc>
        <w:tc>
          <w:tcPr>
            <w:tcW w:w="3260" w:type="dxa"/>
          </w:tcPr>
          <w:p w:rsidR="001269B9" w:rsidRDefault="001269B9" w:rsidP="00996198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Webzemin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oftware Pvt. Ltd.</w:t>
            </w:r>
          </w:p>
          <w:p w:rsidR="001269B9" w:rsidRDefault="001269B9" w:rsidP="009961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17" w:type="dxa"/>
          </w:tcPr>
          <w:p w:rsidR="001269B9" w:rsidRPr="001615D7" w:rsidRDefault="001269B9" w:rsidP="00996198">
            <w:pPr>
              <w:ind w:left="33"/>
              <w:rPr>
                <w:rFonts w:ascii="Arial" w:hAnsi="Arial" w:cs="Arial"/>
              </w:rPr>
            </w:pPr>
            <w:r w:rsidRPr="001615D7">
              <w:rPr>
                <w:rFonts w:ascii="Arial" w:hAnsi="Arial" w:cs="Arial"/>
              </w:rPr>
              <w:t>Team Member</w:t>
            </w:r>
          </w:p>
        </w:tc>
      </w:tr>
      <w:tr w:rsidR="001269B9" w:rsidTr="00CE06E3">
        <w:trPr>
          <w:trHeight w:val="355"/>
        </w:trPr>
        <w:tc>
          <w:tcPr>
            <w:tcW w:w="533" w:type="dxa"/>
            <w:vAlign w:val="center"/>
          </w:tcPr>
          <w:p w:rsidR="001269B9" w:rsidRPr="00A76E62" w:rsidRDefault="00145A4F" w:rsidP="00923E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016" w:type="dxa"/>
          </w:tcPr>
          <w:p w:rsidR="001269B9" w:rsidRPr="00A76E62" w:rsidRDefault="001269B9" w:rsidP="00857645">
            <w:pPr>
              <w:rPr>
                <w:rFonts w:ascii="Arial" w:hAnsi="Arial" w:cs="Arial"/>
              </w:rPr>
            </w:pPr>
            <w:r w:rsidRPr="00A76E62">
              <w:rPr>
                <w:rFonts w:ascii="Arial" w:hAnsi="Arial" w:cs="Arial"/>
              </w:rPr>
              <w:t xml:space="preserve">Software  </w:t>
            </w:r>
          </w:p>
        </w:tc>
        <w:tc>
          <w:tcPr>
            <w:tcW w:w="2349" w:type="dxa"/>
          </w:tcPr>
          <w:p w:rsidR="001269B9" w:rsidRPr="001615D7" w:rsidRDefault="001269B9" w:rsidP="00996198">
            <w:pPr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B.Net, SQL Server 2012.</w:t>
            </w:r>
          </w:p>
        </w:tc>
        <w:tc>
          <w:tcPr>
            <w:tcW w:w="1363" w:type="dxa"/>
          </w:tcPr>
          <w:p w:rsidR="001269B9" w:rsidRPr="006A214D" w:rsidRDefault="001269B9" w:rsidP="006D5102">
            <w:pPr>
              <w:jc w:val="center"/>
              <w:rPr>
                <w:rFonts w:ascii="Arial" w:hAnsi="Arial" w:cs="Arial"/>
              </w:rPr>
            </w:pPr>
            <w:r w:rsidRPr="006A214D">
              <w:rPr>
                <w:rFonts w:ascii="Arial" w:hAnsi="Arial" w:cs="Arial"/>
              </w:rPr>
              <w:t>3</w:t>
            </w:r>
          </w:p>
        </w:tc>
        <w:tc>
          <w:tcPr>
            <w:tcW w:w="3260" w:type="dxa"/>
          </w:tcPr>
          <w:p w:rsidR="001269B9" w:rsidRDefault="001269B9" w:rsidP="00996198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Webzemin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oftware Pvt. Ltd.</w:t>
            </w:r>
          </w:p>
          <w:p w:rsidR="001269B9" w:rsidRDefault="001269B9" w:rsidP="009961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17" w:type="dxa"/>
          </w:tcPr>
          <w:p w:rsidR="001269B9" w:rsidRPr="001615D7" w:rsidRDefault="001269B9" w:rsidP="00996198">
            <w:pPr>
              <w:ind w:left="33"/>
              <w:rPr>
                <w:rFonts w:ascii="Arial" w:hAnsi="Arial" w:cs="Arial"/>
              </w:rPr>
            </w:pPr>
            <w:r w:rsidRPr="001615D7">
              <w:rPr>
                <w:rFonts w:ascii="Arial" w:hAnsi="Arial" w:cs="Arial"/>
              </w:rPr>
              <w:t>Team Member</w:t>
            </w:r>
          </w:p>
        </w:tc>
      </w:tr>
      <w:tr w:rsidR="001269B9" w:rsidTr="00CE06E3">
        <w:trPr>
          <w:trHeight w:val="355"/>
        </w:trPr>
        <w:tc>
          <w:tcPr>
            <w:tcW w:w="533" w:type="dxa"/>
            <w:vAlign w:val="center"/>
          </w:tcPr>
          <w:p w:rsidR="001269B9" w:rsidRDefault="00145A4F" w:rsidP="00923E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016" w:type="dxa"/>
          </w:tcPr>
          <w:p w:rsidR="001269B9" w:rsidRPr="00A76E62" w:rsidRDefault="001269B9" w:rsidP="008576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bsite </w:t>
            </w:r>
          </w:p>
        </w:tc>
        <w:tc>
          <w:tcPr>
            <w:tcW w:w="2349" w:type="dxa"/>
          </w:tcPr>
          <w:p w:rsidR="001269B9" w:rsidRDefault="002E47ED" w:rsidP="001B39E2">
            <w:pPr>
              <w:ind w:left="34"/>
              <w:rPr>
                <w:rFonts w:ascii="Arial" w:hAnsi="Arial" w:cs="Arial"/>
              </w:rPr>
            </w:pPr>
            <w:r w:rsidRPr="001615D7">
              <w:rPr>
                <w:rFonts w:ascii="Arial" w:hAnsi="Arial" w:cs="Arial"/>
              </w:rPr>
              <w:t xml:space="preserve">.Net, </w:t>
            </w:r>
            <w:r>
              <w:rPr>
                <w:rFonts w:ascii="Arial" w:hAnsi="Arial" w:cs="Arial"/>
              </w:rPr>
              <w:t>SQL Server 2012, JavaScript, CSS, Ajax,</w:t>
            </w:r>
          </w:p>
        </w:tc>
        <w:tc>
          <w:tcPr>
            <w:tcW w:w="1363" w:type="dxa"/>
          </w:tcPr>
          <w:p w:rsidR="001269B9" w:rsidRPr="006A214D" w:rsidRDefault="001269B9" w:rsidP="006D5102">
            <w:pPr>
              <w:jc w:val="center"/>
              <w:rPr>
                <w:rFonts w:ascii="Arial" w:hAnsi="Arial" w:cs="Arial"/>
              </w:rPr>
            </w:pPr>
            <w:r w:rsidRPr="006A214D">
              <w:rPr>
                <w:rFonts w:ascii="Arial" w:hAnsi="Arial" w:cs="Arial"/>
              </w:rPr>
              <w:t>4</w:t>
            </w:r>
          </w:p>
        </w:tc>
        <w:tc>
          <w:tcPr>
            <w:tcW w:w="3260" w:type="dxa"/>
          </w:tcPr>
          <w:p w:rsidR="001269B9" w:rsidRDefault="001269B9" w:rsidP="001B39E2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Webzemin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oftware Pvt. Ltd.</w:t>
            </w:r>
          </w:p>
          <w:p w:rsidR="001269B9" w:rsidRDefault="001269B9" w:rsidP="001B39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17" w:type="dxa"/>
          </w:tcPr>
          <w:p w:rsidR="001269B9" w:rsidRPr="001615D7" w:rsidRDefault="001269B9" w:rsidP="001B39E2">
            <w:pPr>
              <w:ind w:left="33"/>
              <w:rPr>
                <w:rFonts w:ascii="Arial" w:hAnsi="Arial" w:cs="Arial"/>
              </w:rPr>
            </w:pPr>
            <w:r w:rsidRPr="001615D7">
              <w:rPr>
                <w:rFonts w:ascii="Arial" w:hAnsi="Arial" w:cs="Arial"/>
              </w:rPr>
              <w:t>Team Member</w:t>
            </w:r>
          </w:p>
        </w:tc>
      </w:tr>
      <w:tr w:rsidR="00DA4EB6" w:rsidTr="00CE06E3">
        <w:trPr>
          <w:trHeight w:val="355"/>
        </w:trPr>
        <w:tc>
          <w:tcPr>
            <w:tcW w:w="533" w:type="dxa"/>
            <w:vAlign w:val="center"/>
          </w:tcPr>
          <w:p w:rsidR="00DA4EB6" w:rsidRDefault="00DA4EB6" w:rsidP="00923E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016" w:type="dxa"/>
          </w:tcPr>
          <w:p w:rsidR="00DA4EB6" w:rsidRDefault="00DA4EB6" w:rsidP="009961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</w:t>
            </w:r>
          </w:p>
          <w:p w:rsidR="00DA4EB6" w:rsidRDefault="00D73C2B" w:rsidP="009961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(</w:t>
            </w:r>
            <w:r w:rsidR="00DA4EB6">
              <w:rPr>
                <w:rFonts w:ascii="Arial" w:hAnsi="Arial" w:cs="Arial"/>
              </w:rPr>
              <w:t>Hotel M</w:t>
            </w:r>
            <w:r w:rsidR="00DA4EB6" w:rsidRPr="00A90D2D">
              <w:rPr>
                <w:rFonts w:ascii="Arial" w:hAnsi="Arial" w:cs="Arial"/>
              </w:rPr>
              <w:t>anagement</w:t>
            </w:r>
            <w:r w:rsidR="00DA4EB6">
              <w:rPr>
                <w:rFonts w:ascii="Arial" w:hAnsi="Arial" w:cs="Arial"/>
              </w:rPr>
              <w:t xml:space="preserve"> System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349" w:type="dxa"/>
          </w:tcPr>
          <w:p w:rsidR="00DA4EB6" w:rsidRPr="001615D7" w:rsidRDefault="00DA4EB6" w:rsidP="001B39E2">
            <w:pPr>
              <w:ind w:left="34"/>
              <w:rPr>
                <w:rFonts w:ascii="Arial" w:hAnsi="Arial" w:cs="Arial"/>
              </w:rPr>
            </w:pPr>
            <w:r w:rsidRPr="00DA4EB6">
              <w:rPr>
                <w:rFonts w:ascii="Arial" w:hAnsi="Arial" w:cs="Arial"/>
              </w:rPr>
              <w:lastRenderedPageBreak/>
              <w:t xml:space="preserve">VB.Net, SQL Server </w:t>
            </w:r>
            <w:r w:rsidRPr="00DA4EB6">
              <w:rPr>
                <w:rFonts w:ascii="Arial" w:hAnsi="Arial" w:cs="Arial"/>
              </w:rPr>
              <w:lastRenderedPageBreak/>
              <w:t>2012.</w:t>
            </w:r>
          </w:p>
        </w:tc>
        <w:tc>
          <w:tcPr>
            <w:tcW w:w="1363" w:type="dxa"/>
          </w:tcPr>
          <w:p w:rsidR="00DA4EB6" w:rsidRPr="006A214D" w:rsidRDefault="00DA4EB6" w:rsidP="006D51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3260" w:type="dxa"/>
          </w:tcPr>
          <w:p w:rsidR="00DA4EB6" w:rsidRDefault="00DA4EB6" w:rsidP="009835D7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Webzemin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oftware Pvt. Ltd.</w:t>
            </w:r>
          </w:p>
          <w:p w:rsidR="00DA4EB6" w:rsidRDefault="00DA4EB6" w:rsidP="009835D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17" w:type="dxa"/>
          </w:tcPr>
          <w:p w:rsidR="00DA4EB6" w:rsidRPr="001615D7" w:rsidRDefault="00DA4EB6" w:rsidP="009835D7">
            <w:pPr>
              <w:ind w:left="33"/>
              <w:rPr>
                <w:rFonts w:ascii="Arial" w:hAnsi="Arial" w:cs="Arial"/>
              </w:rPr>
            </w:pPr>
            <w:r w:rsidRPr="001615D7">
              <w:rPr>
                <w:rFonts w:ascii="Arial" w:hAnsi="Arial" w:cs="Arial"/>
              </w:rPr>
              <w:lastRenderedPageBreak/>
              <w:t>Team Member</w:t>
            </w:r>
          </w:p>
        </w:tc>
      </w:tr>
      <w:tr w:rsidR="00DA4EB6" w:rsidTr="00CE06E3">
        <w:trPr>
          <w:trHeight w:val="355"/>
        </w:trPr>
        <w:tc>
          <w:tcPr>
            <w:tcW w:w="533" w:type="dxa"/>
            <w:vAlign w:val="center"/>
          </w:tcPr>
          <w:p w:rsidR="00DA4EB6" w:rsidRDefault="00DA4EB6" w:rsidP="00923E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2016" w:type="dxa"/>
          </w:tcPr>
          <w:p w:rsidR="00DA4EB6" w:rsidRDefault="00DA4EB6" w:rsidP="009D7FB4">
            <w:pPr>
              <w:rPr>
                <w:rFonts w:ascii="Arial" w:hAnsi="Arial" w:cs="Arial"/>
              </w:rPr>
            </w:pPr>
            <w:r w:rsidRPr="00A80FB8">
              <w:rPr>
                <w:rFonts w:ascii="Arial" w:hAnsi="Arial" w:cs="Arial"/>
              </w:rPr>
              <w:t>Website</w:t>
            </w:r>
          </w:p>
        </w:tc>
        <w:tc>
          <w:tcPr>
            <w:tcW w:w="2349" w:type="dxa"/>
          </w:tcPr>
          <w:p w:rsidR="00DA4EB6" w:rsidRDefault="00DA4EB6" w:rsidP="001B39E2">
            <w:pPr>
              <w:ind w:left="34"/>
              <w:rPr>
                <w:rFonts w:ascii="Arial" w:hAnsi="Arial" w:cs="Arial"/>
              </w:rPr>
            </w:pPr>
            <w:r w:rsidRPr="001615D7">
              <w:rPr>
                <w:rFonts w:ascii="Arial" w:hAnsi="Arial" w:cs="Arial"/>
              </w:rPr>
              <w:t xml:space="preserve">.Net, </w:t>
            </w:r>
            <w:r>
              <w:rPr>
                <w:rFonts w:ascii="Arial" w:hAnsi="Arial" w:cs="Arial"/>
              </w:rPr>
              <w:t>SQL Server 2012, JavaScript, CSS, Ajax,</w:t>
            </w:r>
          </w:p>
        </w:tc>
        <w:tc>
          <w:tcPr>
            <w:tcW w:w="1363" w:type="dxa"/>
          </w:tcPr>
          <w:p w:rsidR="00DA4EB6" w:rsidRPr="006A214D" w:rsidRDefault="00DA4EB6" w:rsidP="006D5102">
            <w:pPr>
              <w:jc w:val="center"/>
              <w:rPr>
                <w:rFonts w:ascii="Arial" w:hAnsi="Arial" w:cs="Arial"/>
              </w:rPr>
            </w:pPr>
            <w:r w:rsidRPr="006A214D">
              <w:rPr>
                <w:rFonts w:ascii="Arial" w:hAnsi="Arial" w:cs="Arial"/>
              </w:rPr>
              <w:t>4</w:t>
            </w:r>
          </w:p>
        </w:tc>
        <w:tc>
          <w:tcPr>
            <w:tcW w:w="3260" w:type="dxa"/>
          </w:tcPr>
          <w:p w:rsidR="00DA4EB6" w:rsidRDefault="00DA4EB6" w:rsidP="001B39E2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Webzemin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oftware Pvt. Ltd.</w:t>
            </w:r>
          </w:p>
          <w:p w:rsidR="00DA4EB6" w:rsidRDefault="00DA4EB6" w:rsidP="001B39E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17" w:type="dxa"/>
          </w:tcPr>
          <w:p w:rsidR="00DA4EB6" w:rsidRPr="001615D7" w:rsidRDefault="00DA4EB6" w:rsidP="001B39E2">
            <w:pPr>
              <w:ind w:left="33"/>
              <w:rPr>
                <w:rFonts w:ascii="Arial" w:hAnsi="Arial" w:cs="Arial"/>
              </w:rPr>
            </w:pPr>
            <w:r w:rsidRPr="001615D7">
              <w:rPr>
                <w:rFonts w:ascii="Arial" w:hAnsi="Arial" w:cs="Arial"/>
              </w:rPr>
              <w:t>Team Member</w:t>
            </w:r>
          </w:p>
        </w:tc>
      </w:tr>
      <w:tr w:rsidR="00DA4EB6" w:rsidTr="00CE06E3">
        <w:trPr>
          <w:trHeight w:val="372"/>
        </w:trPr>
        <w:tc>
          <w:tcPr>
            <w:tcW w:w="533" w:type="dxa"/>
            <w:vAlign w:val="center"/>
          </w:tcPr>
          <w:p w:rsidR="00DA4EB6" w:rsidRPr="00A76E62" w:rsidRDefault="00DA4EB6" w:rsidP="00923E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016" w:type="dxa"/>
          </w:tcPr>
          <w:p w:rsidR="00DA4EB6" w:rsidRPr="00A76E62" w:rsidRDefault="00DA4EB6" w:rsidP="009D7FB4">
            <w:pPr>
              <w:rPr>
                <w:rFonts w:ascii="Arial" w:hAnsi="Arial" w:cs="Arial"/>
              </w:rPr>
            </w:pPr>
            <w:r w:rsidRPr="00A76E62">
              <w:rPr>
                <w:rFonts w:ascii="Arial" w:hAnsi="Arial" w:cs="Arial"/>
              </w:rPr>
              <w:t>Leave</w:t>
            </w:r>
            <w:r>
              <w:rPr>
                <w:rFonts w:ascii="Arial" w:hAnsi="Arial" w:cs="Arial"/>
              </w:rPr>
              <w:t xml:space="preserve"> </w:t>
            </w:r>
            <w:r w:rsidRPr="00A76E62">
              <w:rPr>
                <w:rFonts w:ascii="Arial" w:hAnsi="Arial" w:cs="Arial"/>
              </w:rPr>
              <w:t>Management System</w:t>
            </w:r>
            <w:r w:rsidRPr="00A76E62">
              <w:rPr>
                <w:rFonts w:ascii="Arial" w:hAnsi="Arial" w:cs="Arial"/>
              </w:rPr>
              <w:tab/>
              <w:t xml:space="preserve">  </w:t>
            </w:r>
          </w:p>
        </w:tc>
        <w:tc>
          <w:tcPr>
            <w:tcW w:w="2349" w:type="dxa"/>
          </w:tcPr>
          <w:p w:rsidR="00DA4EB6" w:rsidRDefault="00DA4EB6" w:rsidP="002E47ED">
            <w:pPr>
              <w:ind w:left="3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.</w:t>
            </w:r>
            <w:r w:rsidRPr="001615D7">
              <w:rPr>
                <w:rFonts w:ascii="Arial" w:hAnsi="Arial" w:cs="Arial"/>
              </w:rPr>
              <w:t>Net, SQL Server 200</w:t>
            </w:r>
            <w:r>
              <w:rPr>
                <w:rFonts w:ascii="Arial" w:hAnsi="Arial" w:cs="Arial"/>
              </w:rPr>
              <w:t>8 R2, JavaScript, CSS, Ajax.</w:t>
            </w:r>
          </w:p>
        </w:tc>
        <w:tc>
          <w:tcPr>
            <w:tcW w:w="1363" w:type="dxa"/>
          </w:tcPr>
          <w:p w:rsidR="00DA4EB6" w:rsidRPr="006A214D" w:rsidRDefault="00DA4EB6" w:rsidP="006D5102">
            <w:pPr>
              <w:jc w:val="center"/>
              <w:rPr>
                <w:rFonts w:ascii="Arial" w:hAnsi="Arial" w:cs="Arial"/>
              </w:rPr>
            </w:pPr>
            <w:r w:rsidRPr="006A214D">
              <w:rPr>
                <w:rFonts w:ascii="Arial" w:hAnsi="Arial" w:cs="Arial"/>
              </w:rPr>
              <w:t>3</w:t>
            </w:r>
          </w:p>
        </w:tc>
        <w:tc>
          <w:tcPr>
            <w:tcW w:w="3260" w:type="dxa"/>
          </w:tcPr>
          <w:p w:rsidR="00DA4EB6" w:rsidRDefault="00DA4EB6" w:rsidP="007500BB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Webzemin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oftware Pvt. Ltd.</w:t>
            </w:r>
          </w:p>
          <w:p w:rsidR="00DA4EB6" w:rsidRDefault="00DA4EB6" w:rsidP="001615D7">
            <w:pPr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</w:tcPr>
          <w:p w:rsidR="00DA4EB6" w:rsidRDefault="00DA4EB6" w:rsidP="007500BB">
            <w:pPr>
              <w:ind w:left="33"/>
              <w:rPr>
                <w:rFonts w:ascii="Arial" w:hAnsi="Arial" w:cs="Arial"/>
              </w:rPr>
            </w:pPr>
            <w:r w:rsidRPr="001615D7">
              <w:rPr>
                <w:rFonts w:ascii="Arial" w:hAnsi="Arial" w:cs="Arial"/>
              </w:rPr>
              <w:t>Team Member</w:t>
            </w:r>
          </w:p>
          <w:p w:rsidR="00DA4EB6" w:rsidRDefault="00DA4EB6" w:rsidP="001615D7">
            <w:pPr>
              <w:rPr>
                <w:rFonts w:ascii="Arial" w:hAnsi="Arial" w:cs="Arial"/>
                <w:b/>
              </w:rPr>
            </w:pPr>
          </w:p>
        </w:tc>
      </w:tr>
      <w:tr w:rsidR="00DA4EB6" w:rsidTr="005F52A2">
        <w:trPr>
          <w:trHeight w:val="366"/>
        </w:trPr>
        <w:tc>
          <w:tcPr>
            <w:tcW w:w="533" w:type="dxa"/>
            <w:tcBorders>
              <w:bottom w:val="nil"/>
            </w:tcBorders>
            <w:vAlign w:val="center"/>
          </w:tcPr>
          <w:p w:rsidR="00DA4EB6" w:rsidRPr="00A76E62" w:rsidRDefault="00DA4EB6" w:rsidP="00923E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016" w:type="dxa"/>
            <w:tcBorders>
              <w:bottom w:val="nil"/>
            </w:tcBorders>
          </w:tcPr>
          <w:p w:rsidR="00DA4EB6" w:rsidRPr="00A76E62" w:rsidRDefault="00DA4EB6" w:rsidP="007500BB">
            <w:pPr>
              <w:rPr>
                <w:rFonts w:ascii="Arial" w:hAnsi="Arial" w:cs="Arial"/>
              </w:rPr>
            </w:pPr>
            <w:r w:rsidRPr="00A76E62">
              <w:rPr>
                <w:rFonts w:ascii="Arial" w:hAnsi="Arial" w:cs="Arial"/>
              </w:rPr>
              <w:t xml:space="preserve">Website </w:t>
            </w:r>
          </w:p>
          <w:p w:rsidR="00DA4EB6" w:rsidRPr="00A76E62" w:rsidRDefault="00DA4EB6" w:rsidP="001615D7">
            <w:pPr>
              <w:rPr>
                <w:rFonts w:ascii="Arial" w:hAnsi="Arial" w:cs="Arial"/>
              </w:rPr>
            </w:pPr>
          </w:p>
        </w:tc>
        <w:tc>
          <w:tcPr>
            <w:tcW w:w="2349" w:type="dxa"/>
            <w:tcBorders>
              <w:bottom w:val="nil"/>
            </w:tcBorders>
          </w:tcPr>
          <w:p w:rsidR="00DA4EB6" w:rsidRDefault="00DA4EB6" w:rsidP="001615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.</w:t>
            </w:r>
            <w:r w:rsidRPr="001615D7">
              <w:rPr>
                <w:rFonts w:ascii="Arial" w:hAnsi="Arial" w:cs="Arial"/>
              </w:rPr>
              <w:t>Net, SQL Server 200</w:t>
            </w:r>
            <w:r>
              <w:rPr>
                <w:rFonts w:ascii="Arial" w:hAnsi="Arial" w:cs="Arial"/>
              </w:rPr>
              <w:t>8 R2, JavaScript, CSS, Ajax.</w:t>
            </w:r>
          </w:p>
        </w:tc>
        <w:tc>
          <w:tcPr>
            <w:tcW w:w="1363" w:type="dxa"/>
            <w:tcBorders>
              <w:bottom w:val="nil"/>
            </w:tcBorders>
          </w:tcPr>
          <w:p w:rsidR="00DA4EB6" w:rsidRPr="006A214D" w:rsidRDefault="00DA4EB6" w:rsidP="006D5102">
            <w:pPr>
              <w:jc w:val="center"/>
              <w:rPr>
                <w:rFonts w:ascii="Arial" w:hAnsi="Arial" w:cs="Arial"/>
              </w:rPr>
            </w:pPr>
            <w:r w:rsidRPr="006A214D"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  <w:tcBorders>
              <w:bottom w:val="nil"/>
            </w:tcBorders>
          </w:tcPr>
          <w:p w:rsidR="00DA4EB6" w:rsidRDefault="00DA4EB6" w:rsidP="007500BB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Webzemin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oftware Pvt. Ltd.</w:t>
            </w:r>
          </w:p>
          <w:p w:rsidR="00DA4EB6" w:rsidRDefault="00DA4EB6" w:rsidP="001615D7">
            <w:pPr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tcBorders>
              <w:bottom w:val="nil"/>
            </w:tcBorders>
          </w:tcPr>
          <w:p w:rsidR="00DA4EB6" w:rsidRDefault="00DA4EB6" w:rsidP="007500BB">
            <w:pPr>
              <w:ind w:left="33"/>
              <w:rPr>
                <w:rFonts w:ascii="Arial" w:hAnsi="Arial" w:cs="Arial"/>
              </w:rPr>
            </w:pPr>
            <w:r w:rsidRPr="001615D7">
              <w:rPr>
                <w:rFonts w:ascii="Arial" w:hAnsi="Arial" w:cs="Arial"/>
              </w:rPr>
              <w:t>Team Member</w:t>
            </w:r>
          </w:p>
          <w:p w:rsidR="00DA4EB6" w:rsidRDefault="00DA4EB6" w:rsidP="001615D7">
            <w:pPr>
              <w:rPr>
                <w:rFonts w:ascii="Arial" w:hAnsi="Arial" w:cs="Arial"/>
                <w:b/>
              </w:rPr>
            </w:pPr>
          </w:p>
        </w:tc>
      </w:tr>
      <w:tr w:rsidR="00DA4EB6" w:rsidRPr="00975BF0" w:rsidTr="005F52A2">
        <w:trPr>
          <w:trHeight w:val="80"/>
        </w:trPr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4EB6" w:rsidRPr="00A76E62" w:rsidRDefault="00DA4EB6" w:rsidP="00923EB4">
            <w:pPr>
              <w:jc w:val="center"/>
            </w:pP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4EB6" w:rsidRPr="00A76E62" w:rsidRDefault="00DA4EB6" w:rsidP="00975BF0"/>
        </w:tc>
        <w:tc>
          <w:tcPr>
            <w:tcW w:w="2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4EB6" w:rsidRPr="00975BF0" w:rsidRDefault="00DA4EB6" w:rsidP="00975BF0"/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4EB6" w:rsidRPr="006A214D" w:rsidRDefault="00DA4EB6" w:rsidP="006D5102">
            <w:pPr>
              <w:jc w:val="center"/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4EB6" w:rsidRPr="00975BF0" w:rsidRDefault="00DA4EB6" w:rsidP="00975BF0"/>
        </w:tc>
        <w:tc>
          <w:tcPr>
            <w:tcW w:w="1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4EB6" w:rsidRPr="00975BF0" w:rsidRDefault="00DA4EB6" w:rsidP="00975BF0"/>
        </w:tc>
      </w:tr>
      <w:tr w:rsidR="00DA4EB6" w:rsidRPr="00975BF0" w:rsidTr="00646663">
        <w:trPr>
          <w:trHeight w:val="80"/>
        </w:trPr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EB6" w:rsidRDefault="00DA4EB6" w:rsidP="00923EB4">
            <w:pPr>
              <w:jc w:val="center"/>
            </w:pPr>
          </w:p>
        </w:tc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B6" w:rsidRPr="00A76E62" w:rsidRDefault="00DA4EB6" w:rsidP="00975BF0"/>
        </w:tc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B6" w:rsidRPr="00975BF0" w:rsidRDefault="00DA4EB6" w:rsidP="00975BF0"/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B6" w:rsidRPr="006A214D" w:rsidRDefault="00DA4EB6" w:rsidP="006D5102">
            <w:pPr>
              <w:jc w:val="center"/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B6" w:rsidRPr="00975BF0" w:rsidRDefault="00DA4EB6" w:rsidP="00975BF0"/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B6" w:rsidRDefault="00DA4EB6" w:rsidP="00975BF0"/>
        </w:tc>
      </w:tr>
      <w:tr w:rsidR="00DA4EB6" w:rsidTr="00CE06E3">
        <w:trPr>
          <w:trHeight w:val="279"/>
        </w:trPr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:rsidR="00DA4EB6" w:rsidRPr="00A76E62" w:rsidRDefault="00DA4EB6" w:rsidP="00145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016" w:type="dxa"/>
            <w:tcBorders>
              <w:top w:val="single" w:sz="4" w:space="0" w:color="auto"/>
            </w:tcBorders>
          </w:tcPr>
          <w:p w:rsidR="00DA4EB6" w:rsidRPr="00A76E62" w:rsidRDefault="00DA4EB6" w:rsidP="007500BB">
            <w:pPr>
              <w:rPr>
                <w:rFonts w:ascii="Arial" w:hAnsi="Arial" w:cs="Arial"/>
              </w:rPr>
            </w:pPr>
            <w:r w:rsidRPr="00A76E62">
              <w:rPr>
                <w:rFonts w:ascii="Arial" w:hAnsi="Arial" w:cs="Arial"/>
              </w:rPr>
              <w:t>Website</w:t>
            </w:r>
          </w:p>
          <w:p w:rsidR="00DA4EB6" w:rsidRPr="00A76E62" w:rsidRDefault="00DA4EB6" w:rsidP="00CE1BCF">
            <w:pPr>
              <w:rPr>
                <w:rFonts w:ascii="Arial" w:hAnsi="Arial" w:cs="Arial"/>
              </w:rPr>
            </w:pPr>
          </w:p>
        </w:tc>
        <w:tc>
          <w:tcPr>
            <w:tcW w:w="2349" w:type="dxa"/>
            <w:tcBorders>
              <w:top w:val="single" w:sz="4" w:space="0" w:color="auto"/>
            </w:tcBorders>
          </w:tcPr>
          <w:p w:rsidR="00DA4EB6" w:rsidRPr="001615D7" w:rsidRDefault="00DA4EB6" w:rsidP="002E47ED">
            <w:pPr>
              <w:ind w:left="34"/>
              <w:rPr>
                <w:rFonts w:ascii="Arial" w:hAnsi="Arial" w:cs="Arial"/>
              </w:rPr>
            </w:pPr>
            <w:r w:rsidRPr="001615D7">
              <w:rPr>
                <w:rFonts w:ascii="Arial" w:hAnsi="Arial" w:cs="Arial"/>
              </w:rPr>
              <w:t>.Net, SQL Server 200</w:t>
            </w:r>
            <w:r>
              <w:rPr>
                <w:rFonts w:ascii="Arial" w:hAnsi="Arial" w:cs="Arial"/>
              </w:rPr>
              <w:t>8 R2, JavaScript, CSS, Ajax.</w:t>
            </w:r>
          </w:p>
        </w:tc>
        <w:tc>
          <w:tcPr>
            <w:tcW w:w="1363" w:type="dxa"/>
            <w:tcBorders>
              <w:top w:val="single" w:sz="4" w:space="0" w:color="auto"/>
            </w:tcBorders>
          </w:tcPr>
          <w:p w:rsidR="00DA4EB6" w:rsidRPr="006A214D" w:rsidRDefault="00DA4EB6" w:rsidP="006D5102">
            <w:pPr>
              <w:jc w:val="center"/>
              <w:rPr>
                <w:rFonts w:ascii="Arial" w:hAnsi="Arial" w:cs="Arial"/>
              </w:rPr>
            </w:pPr>
            <w:r w:rsidRPr="006A214D"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A4EB6" w:rsidRDefault="00DA4EB6" w:rsidP="00CE1BCF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Webzemin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oftware Pvt. Ltd.</w:t>
            </w:r>
          </w:p>
          <w:p w:rsidR="00DA4EB6" w:rsidRDefault="00DA4EB6" w:rsidP="007500B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17" w:type="dxa"/>
            <w:tcBorders>
              <w:top w:val="single" w:sz="4" w:space="0" w:color="auto"/>
            </w:tcBorders>
          </w:tcPr>
          <w:p w:rsidR="00DA4EB6" w:rsidRPr="001615D7" w:rsidRDefault="00DA4EB6" w:rsidP="007500BB">
            <w:pPr>
              <w:ind w:left="33"/>
              <w:rPr>
                <w:rFonts w:ascii="Arial" w:hAnsi="Arial" w:cs="Arial"/>
              </w:rPr>
            </w:pPr>
            <w:r w:rsidRPr="001615D7">
              <w:rPr>
                <w:rFonts w:ascii="Arial" w:hAnsi="Arial" w:cs="Arial"/>
              </w:rPr>
              <w:t>Team Member</w:t>
            </w:r>
          </w:p>
        </w:tc>
      </w:tr>
      <w:tr w:rsidR="00DA4EB6" w:rsidTr="00CE06E3">
        <w:trPr>
          <w:trHeight w:val="273"/>
        </w:trPr>
        <w:tc>
          <w:tcPr>
            <w:tcW w:w="533" w:type="dxa"/>
            <w:vAlign w:val="center"/>
          </w:tcPr>
          <w:p w:rsidR="00DA4EB6" w:rsidRPr="00A76E62" w:rsidRDefault="00DA4EB6" w:rsidP="00145A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016" w:type="dxa"/>
          </w:tcPr>
          <w:p w:rsidR="00DA4EB6" w:rsidRPr="00A76E62" w:rsidRDefault="00DA4EB6" w:rsidP="009D7FB4">
            <w:pPr>
              <w:rPr>
                <w:rFonts w:ascii="Arial" w:hAnsi="Arial" w:cs="Arial"/>
              </w:rPr>
            </w:pPr>
            <w:r w:rsidRPr="00A76E62">
              <w:rPr>
                <w:rFonts w:ascii="Arial" w:hAnsi="Arial" w:cs="Arial"/>
              </w:rPr>
              <w:t xml:space="preserve">Website </w:t>
            </w:r>
          </w:p>
        </w:tc>
        <w:tc>
          <w:tcPr>
            <w:tcW w:w="2349" w:type="dxa"/>
          </w:tcPr>
          <w:p w:rsidR="00DA4EB6" w:rsidRDefault="00DA4EB6" w:rsidP="002E47ED">
            <w:pPr>
              <w:rPr>
                <w:rFonts w:ascii="Arial" w:hAnsi="Arial" w:cs="Arial"/>
                <w:b/>
              </w:rPr>
            </w:pPr>
            <w:r w:rsidRPr="001615D7">
              <w:rPr>
                <w:rFonts w:ascii="Arial" w:hAnsi="Arial" w:cs="Arial"/>
              </w:rPr>
              <w:t>.Net, SQL Server 200</w:t>
            </w:r>
            <w:r>
              <w:rPr>
                <w:rFonts w:ascii="Arial" w:hAnsi="Arial" w:cs="Arial"/>
              </w:rPr>
              <w:t>8 R2, JavaScript, CSS, Ajax.</w:t>
            </w:r>
          </w:p>
        </w:tc>
        <w:tc>
          <w:tcPr>
            <w:tcW w:w="1363" w:type="dxa"/>
          </w:tcPr>
          <w:p w:rsidR="00DA4EB6" w:rsidRPr="006A214D" w:rsidRDefault="00DA4EB6" w:rsidP="006D51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:rsidR="00DA4EB6" w:rsidRDefault="00DA4EB6" w:rsidP="007500BB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Webzemin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oftware Pvt. Ltd.</w:t>
            </w:r>
          </w:p>
          <w:p w:rsidR="00DA4EB6" w:rsidRDefault="00DA4EB6" w:rsidP="001615D7">
            <w:pPr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</w:tcPr>
          <w:p w:rsidR="00DA4EB6" w:rsidRDefault="00DA4EB6" w:rsidP="007500BB">
            <w:pPr>
              <w:ind w:left="33"/>
              <w:rPr>
                <w:rFonts w:ascii="Arial" w:hAnsi="Arial" w:cs="Arial"/>
              </w:rPr>
            </w:pPr>
          </w:p>
          <w:p w:rsidR="00DA4EB6" w:rsidRDefault="00DA4EB6" w:rsidP="001615D7">
            <w:pPr>
              <w:rPr>
                <w:rFonts w:ascii="Arial" w:hAnsi="Arial" w:cs="Arial"/>
                <w:b/>
              </w:rPr>
            </w:pPr>
            <w:r w:rsidRPr="001615D7">
              <w:rPr>
                <w:rFonts w:ascii="Arial" w:hAnsi="Arial" w:cs="Arial"/>
              </w:rPr>
              <w:t>Team Member</w:t>
            </w:r>
          </w:p>
        </w:tc>
      </w:tr>
      <w:tr w:rsidR="00DA4EB6" w:rsidTr="00CE06E3">
        <w:trPr>
          <w:trHeight w:val="366"/>
        </w:trPr>
        <w:tc>
          <w:tcPr>
            <w:tcW w:w="533" w:type="dxa"/>
            <w:vAlign w:val="center"/>
          </w:tcPr>
          <w:p w:rsidR="00DA4EB6" w:rsidRPr="00A76E62" w:rsidRDefault="00DA4EB6" w:rsidP="00145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016" w:type="dxa"/>
          </w:tcPr>
          <w:p w:rsidR="00DA4EB6" w:rsidRPr="00A76E62" w:rsidRDefault="00DA4EB6" w:rsidP="00C4638E">
            <w:pPr>
              <w:rPr>
                <w:rFonts w:ascii="Arial" w:hAnsi="Arial" w:cs="Arial"/>
              </w:rPr>
            </w:pPr>
            <w:r w:rsidRPr="00A76E62">
              <w:rPr>
                <w:rFonts w:ascii="Arial" w:hAnsi="Arial" w:cs="Arial"/>
              </w:rPr>
              <w:t xml:space="preserve">Website </w:t>
            </w:r>
          </w:p>
          <w:p w:rsidR="00DA4EB6" w:rsidRPr="00A76E62" w:rsidRDefault="00DA4EB6" w:rsidP="001615D7">
            <w:pPr>
              <w:rPr>
                <w:rFonts w:ascii="Arial" w:hAnsi="Arial" w:cs="Arial"/>
              </w:rPr>
            </w:pPr>
          </w:p>
        </w:tc>
        <w:tc>
          <w:tcPr>
            <w:tcW w:w="2349" w:type="dxa"/>
          </w:tcPr>
          <w:p w:rsidR="00DA4EB6" w:rsidRPr="001615D7" w:rsidRDefault="00DA4EB6" w:rsidP="002E47ED">
            <w:pPr>
              <w:ind w:left="34"/>
              <w:rPr>
                <w:rFonts w:ascii="Arial" w:hAnsi="Arial" w:cs="Arial"/>
              </w:rPr>
            </w:pPr>
            <w:r w:rsidRPr="001615D7">
              <w:rPr>
                <w:rFonts w:ascii="Arial" w:hAnsi="Arial" w:cs="Arial"/>
              </w:rPr>
              <w:t>.Net, SQL Server 200</w:t>
            </w:r>
            <w:r>
              <w:rPr>
                <w:rFonts w:ascii="Arial" w:hAnsi="Arial" w:cs="Arial"/>
              </w:rPr>
              <w:t>8 R2, JavaScript, CSS, Ajax.</w:t>
            </w:r>
          </w:p>
        </w:tc>
        <w:tc>
          <w:tcPr>
            <w:tcW w:w="1363" w:type="dxa"/>
          </w:tcPr>
          <w:p w:rsidR="00DA4EB6" w:rsidRPr="006A214D" w:rsidRDefault="00DA4EB6" w:rsidP="006D51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:rsidR="00DA4EB6" w:rsidRDefault="00DA4EB6" w:rsidP="00996198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Webzemin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oftware Pvt. Ltd.</w:t>
            </w:r>
          </w:p>
          <w:p w:rsidR="00DA4EB6" w:rsidRDefault="00DA4EB6" w:rsidP="009961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17" w:type="dxa"/>
          </w:tcPr>
          <w:p w:rsidR="00DA4EB6" w:rsidRPr="001615D7" w:rsidRDefault="00DA4EB6" w:rsidP="00375B03">
            <w:pPr>
              <w:ind w:left="33"/>
              <w:rPr>
                <w:rFonts w:ascii="Arial" w:hAnsi="Arial" w:cs="Arial"/>
              </w:rPr>
            </w:pPr>
            <w:r w:rsidRPr="001615D7">
              <w:rPr>
                <w:rFonts w:ascii="Arial" w:hAnsi="Arial" w:cs="Arial"/>
              </w:rPr>
              <w:t>Team Member</w:t>
            </w:r>
          </w:p>
        </w:tc>
      </w:tr>
      <w:tr w:rsidR="00DA4EB6" w:rsidTr="00CE06E3">
        <w:trPr>
          <w:trHeight w:val="273"/>
        </w:trPr>
        <w:tc>
          <w:tcPr>
            <w:tcW w:w="533" w:type="dxa"/>
            <w:vAlign w:val="center"/>
          </w:tcPr>
          <w:p w:rsidR="00DA4EB6" w:rsidRPr="00A76E62" w:rsidRDefault="00DA4EB6" w:rsidP="00145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016" w:type="dxa"/>
          </w:tcPr>
          <w:p w:rsidR="00DA4EB6" w:rsidRPr="00A76E62" w:rsidRDefault="00DA4EB6" w:rsidP="009D7FB4">
            <w:pPr>
              <w:rPr>
                <w:rFonts w:ascii="Arial" w:hAnsi="Arial" w:cs="Arial"/>
              </w:rPr>
            </w:pPr>
            <w:r w:rsidRPr="00A76E62">
              <w:rPr>
                <w:rFonts w:ascii="Arial" w:hAnsi="Arial" w:cs="Arial"/>
              </w:rPr>
              <w:t xml:space="preserve">Website </w:t>
            </w:r>
          </w:p>
        </w:tc>
        <w:tc>
          <w:tcPr>
            <w:tcW w:w="2349" w:type="dxa"/>
          </w:tcPr>
          <w:p w:rsidR="00DA4EB6" w:rsidRPr="001615D7" w:rsidRDefault="00DA4EB6" w:rsidP="002E47ED">
            <w:pPr>
              <w:ind w:left="34"/>
              <w:rPr>
                <w:rFonts w:ascii="Arial" w:hAnsi="Arial" w:cs="Arial"/>
              </w:rPr>
            </w:pPr>
            <w:r w:rsidRPr="001615D7">
              <w:rPr>
                <w:rFonts w:ascii="Arial" w:hAnsi="Arial" w:cs="Arial"/>
              </w:rPr>
              <w:t>.Net, SQL Server 200</w:t>
            </w:r>
            <w:r>
              <w:rPr>
                <w:rFonts w:ascii="Arial" w:hAnsi="Arial" w:cs="Arial"/>
              </w:rPr>
              <w:t>8 R2, JavaScript, CSS, Ajax.</w:t>
            </w:r>
          </w:p>
        </w:tc>
        <w:tc>
          <w:tcPr>
            <w:tcW w:w="1363" w:type="dxa"/>
          </w:tcPr>
          <w:p w:rsidR="00DA4EB6" w:rsidRPr="006A214D" w:rsidRDefault="00DA4EB6" w:rsidP="006D5102">
            <w:pPr>
              <w:jc w:val="center"/>
              <w:rPr>
                <w:rFonts w:ascii="Arial" w:hAnsi="Arial" w:cs="Arial"/>
              </w:rPr>
            </w:pPr>
            <w:r w:rsidRPr="006A214D"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:rsidR="00DA4EB6" w:rsidRDefault="00DA4EB6" w:rsidP="00996198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Webzemin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oftware Pvt. Ltd.</w:t>
            </w:r>
          </w:p>
          <w:p w:rsidR="00DA4EB6" w:rsidRDefault="00DA4EB6" w:rsidP="009961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17" w:type="dxa"/>
          </w:tcPr>
          <w:p w:rsidR="00DA4EB6" w:rsidRPr="001615D7" w:rsidRDefault="00DA4EB6" w:rsidP="00996198">
            <w:pPr>
              <w:ind w:left="33"/>
              <w:rPr>
                <w:rFonts w:ascii="Arial" w:hAnsi="Arial" w:cs="Arial"/>
              </w:rPr>
            </w:pPr>
            <w:r w:rsidRPr="001615D7">
              <w:rPr>
                <w:rFonts w:ascii="Arial" w:hAnsi="Arial" w:cs="Arial"/>
              </w:rPr>
              <w:t>Team Member</w:t>
            </w:r>
          </w:p>
        </w:tc>
      </w:tr>
      <w:tr w:rsidR="00DA4EB6" w:rsidTr="00CE06E3">
        <w:trPr>
          <w:trHeight w:val="366"/>
        </w:trPr>
        <w:tc>
          <w:tcPr>
            <w:tcW w:w="533" w:type="dxa"/>
            <w:vAlign w:val="center"/>
          </w:tcPr>
          <w:p w:rsidR="00DA4EB6" w:rsidRPr="00A76E62" w:rsidRDefault="00DA4EB6" w:rsidP="00145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016" w:type="dxa"/>
          </w:tcPr>
          <w:p w:rsidR="00DA4EB6" w:rsidRPr="00A76E62" w:rsidRDefault="00DA4EB6" w:rsidP="00375B03">
            <w:pPr>
              <w:rPr>
                <w:rFonts w:ascii="Arial" w:hAnsi="Arial" w:cs="Arial"/>
              </w:rPr>
            </w:pPr>
            <w:r w:rsidRPr="00A76E62">
              <w:rPr>
                <w:rFonts w:ascii="Arial" w:hAnsi="Arial" w:cs="Arial"/>
              </w:rPr>
              <w:t xml:space="preserve">Website </w:t>
            </w:r>
          </w:p>
          <w:p w:rsidR="00DA4EB6" w:rsidRPr="00A76E62" w:rsidRDefault="00DA4EB6" w:rsidP="00C4638E">
            <w:pPr>
              <w:rPr>
                <w:rFonts w:ascii="Arial" w:hAnsi="Arial" w:cs="Arial"/>
              </w:rPr>
            </w:pPr>
          </w:p>
        </w:tc>
        <w:tc>
          <w:tcPr>
            <w:tcW w:w="2349" w:type="dxa"/>
          </w:tcPr>
          <w:p w:rsidR="00DA4EB6" w:rsidRPr="001615D7" w:rsidRDefault="00DA4EB6" w:rsidP="002E47ED">
            <w:pPr>
              <w:ind w:left="34"/>
              <w:rPr>
                <w:rFonts w:ascii="Arial" w:hAnsi="Arial" w:cs="Arial"/>
              </w:rPr>
            </w:pPr>
            <w:r w:rsidRPr="001615D7">
              <w:rPr>
                <w:rFonts w:ascii="Arial" w:hAnsi="Arial" w:cs="Arial"/>
              </w:rPr>
              <w:t>.Net, SQL Server 200</w:t>
            </w:r>
            <w:r>
              <w:rPr>
                <w:rFonts w:ascii="Arial" w:hAnsi="Arial" w:cs="Arial"/>
              </w:rPr>
              <w:t>8 R2, JavaScript, CSS, Ajax.</w:t>
            </w:r>
          </w:p>
        </w:tc>
        <w:tc>
          <w:tcPr>
            <w:tcW w:w="1363" w:type="dxa"/>
          </w:tcPr>
          <w:p w:rsidR="00DA4EB6" w:rsidRPr="006A214D" w:rsidRDefault="00DA4EB6" w:rsidP="006D5102">
            <w:pPr>
              <w:jc w:val="center"/>
              <w:rPr>
                <w:rFonts w:ascii="Arial" w:hAnsi="Arial" w:cs="Arial"/>
              </w:rPr>
            </w:pPr>
            <w:r w:rsidRPr="006A214D"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:rsidR="00DA4EB6" w:rsidRDefault="00DA4EB6" w:rsidP="00996198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Webzemin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oftware Pvt. Ltd.</w:t>
            </w:r>
          </w:p>
          <w:p w:rsidR="00DA4EB6" w:rsidRDefault="00DA4EB6" w:rsidP="009961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17" w:type="dxa"/>
          </w:tcPr>
          <w:p w:rsidR="00DA4EB6" w:rsidRPr="001615D7" w:rsidRDefault="00DA4EB6" w:rsidP="00996198">
            <w:pPr>
              <w:ind w:left="33"/>
              <w:rPr>
                <w:rFonts w:ascii="Arial" w:hAnsi="Arial" w:cs="Arial"/>
              </w:rPr>
            </w:pPr>
            <w:r w:rsidRPr="001615D7">
              <w:rPr>
                <w:rFonts w:ascii="Arial" w:hAnsi="Arial" w:cs="Arial"/>
              </w:rPr>
              <w:t>Team Member</w:t>
            </w:r>
          </w:p>
        </w:tc>
      </w:tr>
      <w:tr w:rsidR="00DA4EB6" w:rsidTr="00CE06E3">
        <w:trPr>
          <w:trHeight w:val="279"/>
        </w:trPr>
        <w:tc>
          <w:tcPr>
            <w:tcW w:w="533" w:type="dxa"/>
            <w:vAlign w:val="center"/>
          </w:tcPr>
          <w:p w:rsidR="00DA4EB6" w:rsidRPr="00A76E62" w:rsidRDefault="00DA4EB6" w:rsidP="00145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016" w:type="dxa"/>
          </w:tcPr>
          <w:p w:rsidR="00DA4EB6" w:rsidRPr="00A76E62" w:rsidRDefault="00DA4EB6" w:rsidP="009D7FB4">
            <w:pPr>
              <w:rPr>
                <w:rFonts w:ascii="Arial" w:hAnsi="Arial" w:cs="Arial"/>
              </w:rPr>
            </w:pPr>
            <w:r w:rsidRPr="00A76E62">
              <w:rPr>
                <w:rFonts w:ascii="Arial" w:hAnsi="Arial" w:cs="Arial"/>
              </w:rPr>
              <w:t xml:space="preserve">Website </w:t>
            </w:r>
          </w:p>
        </w:tc>
        <w:tc>
          <w:tcPr>
            <w:tcW w:w="2349" w:type="dxa"/>
          </w:tcPr>
          <w:p w:rsidR="00DA4EB6" w:rsidRPr="001615D7" w:rsidRDefault="00DA4EB6" w:rsidP="002E47ED">
            <w:pPr>
              <w:ind w:left="34"/>
              <w:rPr>
                <w:rFonts w:ascii="Arial" w:hAnsi="Arial" w:cs="Arial"/>
              </w:rPr>
            </w:pPr>
            <w:r w:rsidRPr="001615D7">
              <w:rPr>
                <w:rFonts w:ascii="Arial" w:hAnsi="Arial" w:cs="Arial"/>
              </w:rPr>
              <w:t>.Net, SQL Server 200</w:t>
            </w:r>
            <w:r>
              <w:rPr>
                <w:rFonts w:ascii="Arial" w:hAnsi="Arial" w:cs="Arial"/>
              </w:rPr>
              <w:t>8 R2, JavaScript, CSS, Ajax.</w:t>
            </w:r>
          </w:p>
        </w:tc>
        <w:tc>
          <w:tcPr>
            <w:tcW w:w="1363" w:type="dxa"/>
          </w:tcPr>
          <w:p w:rsidR="00DA4EB6" w:rsidRPr="006A214D" w:rsidRDefault="00DA4EB6" w:rsidP="006D5102">
            <w:pPr>
              <w:jc w:val="center"/>
              <w:rPr>
                <w:rFonts w:ascii="Arial" w:hAnsi="Arial" w:cs="Arial"/>
              </w:rPr>
            </w:pPr>
            <w:r w:rsidRPr="006A214D"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:rsidR="00DA4EB6" w:rsidRDefault="00DA4EB6" w:rsidP="00996198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Webzemin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oftware Pvt. Ltd.</w:t>
            </w:r>
          </w:p>
          <w:p w:rsidR="00DA4EB6" w:rsidRDefault="00DA4EB6" w:rsidP="009961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17" w:type="dxa"/>
          </w:tcPr>
          <w:p w:rsidR="00DA4EB6" w:rsidRPr="001615D7" w:rsidRDefault="00DA4EB6" w:rsidP="00996198">
            <w:pPr>
              <w:ind w:left="33"/>
              <w:rPr>
                <w:rFonts w:ascii="Arial" w:hAnsi="Arial" w:cs="Arial"/>
              </w:rPr>
            </w:pPr>
            <w:r w:rsidRPr="001615D7">
              <w:rPr>
                <w:rFonts w:ascii="Arial" w:hAnsi="Arial" w:cs="Arial"/>
              </w:rPr>
              <w:t>Team Member</w:t>
            </w:r>
          </w:p>
        </w:tc>
      </w:tr>
      <w:tr w:rsidR="00DA4EB6" w:rsidTr="00CE06E3">
        <w:trPr>
          <w:trHeight w:val="87"/>
        </w:trPr>
        <w:tc>
          <w:tcPr>
            <w:tcW w:w="533" w:type="dxa"/>
            <w:vAlign w:val="center"/>
          </w:tcPr>
          <w:p w:rsidR="00DA4EB6" w:rsidRPr="00A76E62" w:rsidRDefault="00DA4EB6" w:rsidP="00145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016" w:type="dxa"/>
          </w:tcPr>
          <w:p w:rsidR="00DA4EB6" w:rsidRPr="00A76E62" w:rsidRDefault="00DA4EB6" w:rsidP="009D7FB4">
            <w:pPr>
              <w:rPr>
                <w:rFonts w:ascii="Arial" w:hAnsi="Arial" w:cs="Arial"/>
              </w:rPr>
            </w:pPr>
            <w:r w:rsidRPr="00A76E62">
              <w:rPr>
                <w:rFonts w:ascii="Arial" w:hAnsi="Arial" w:cs="Arial"/>
              </w:rPr>
              <w:t xml:space="preserve">Website </w:t>
            </w:r>
          </w:p>
        </w:tc>
        <w:tc>
          <w:tcPr>
            <w:tcW w:w="2349" w:type="dxa"/>
          </w:tcPr>
          <w:p w:rsidR="00DA4EB6" w:rsidRPr="001615D7" w:rsidRDefault="00DA4EB6" w:rsidP="002E47ED">
            <w:pPr>
              <w:ind w:left="34"/>
              <w:rPr>
                <w:rFonts w:ascii="Arial" w:hAnsi="Arial" w:cs="Arial"/>
              </w:rPr>
            </w:pPr>
            <w:r w:rsidRPr="001615D7">
              <w:rPr>
                <w:rFonts w:ascii="Arial" w:hAnsi="Arial" w:cs="Arial"/>
              </w:rPr>
              <w:t>.Net, SQL Server 200</w:t>
            </w:r>
            <w:r>
              <w:rPr>
                <w:rFonts w:ascii="Arial" w:hAnsi="Arial" w:cs="Arial"/>
              </w:rPr>
              <w:t>8 R2, JavaScript, CSS, Ajax.</w:t>
            </w:r>
          </w:p>
        </w:tc>
        <w:tc>
          <w:tcPr>
            <w:tcW w:w="1363" w:type="dxa"/>
          </w:tcPr>
          <w:p w:rsidR="00DA4EB6" w:rsidRPr="006A214D" w:rsidRDefault="00DA4EB6" w:rsidP="006D5102">
            <w:pPr>
              <w:jc w:val="center"/>
              <w:rPr>
                <w:rFonts w:ascii="Arial" w:hAnsi="Arial" w:cs="Arial"/>
              </w:rPr>
            </w:pPr>
            <w:r w:rsidRPr="006A214D">
              <w:rPr>
                <w:rFonts w:ascii="Arial" w:hAnsi="Arial" w:cs="Arial"/>
              </w:rPr>
              <w:t>2</w:t>
            </w:r>
          </w:p>
        </w:tc>
        <w:tc>
          <w:tcPr>
            <w:tcW w:w="3260" w:type="dxa"/>
          </w:tcPr>
          <w:p w:rsidR="00DA4EB6" w:rsidRDefault="00DA4EB6" w:rsidP="00996198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Webzemin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oftware Pvt. Ltd.</w:t>
            </w:r>
          </w:p>
          <w:p w:rsidR="00DA4EB6" w:rsidRDefault="00DA4EB6" w:rsidP="009961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17" w:type="dxa"/>
          </w:tcPr>
          <w:p w:rsidR="00DA4EB6" w:rsidRPr="001615D7" w:rsidRDefault="00DA4EB6" w:rsidP="00996198">
            <w:pPr>
              <w:ind w:left="33"/>
              <w:rPr>
                <w:rFonts w:ascii="Arial" w:hAnsi="Arial" w:cs="Arial"/>
              </w:rPr>
            </w:pPr>
            <w:r w:rsidRPr="001615D7">
              <w:rPr>
                <w:rFonts w:ascii="Arial" w:hAnsi="Arial" w:cs="Arial"/>
              </w:rPr>
              <w:t>Team Member</w:t>
            </w:r>
          </w:p>
        </w:tc>
      </w:tr>
      <w:tr w:rsidR="00DA4EB6" w:rsidTr="00CE06E3">
        <w:trPr>
          <w:trHeight w:val="459"/>
        </w:trPr>
        <w:tc>
          <w:tcPr>
            <w:tcW w:w="533" w:type="dxa"/>
            <w:vAlign w:val="center"/>
          </w:tcPr>
          <w:p w:rsidR="00DA4EB6" w:rsidRPr="00A76E62" w:rsidRDefault="00DA4EB6" w:rsidP="00145A4F">
            <w:pPr>
              <w:jc w:val="center"/>
              <w:rPr>
                <w:rStyle w:val="Emphasis"/>
                <w:rFonts w:ascii="Arial" w:hAnsi="Arial" w:cs="Arial"/>
                <w:bCs/>
                <w:i w:val="0"/>
                <w:iCs w:val="0"/>
                <w:color w:val="000000" w:themeColor="text1"/>
                <w:shd w:val="clear" w:color="auto" w:fill="FFFFFF"/>
              </w:rPr>
            </w:pPr>
            <w:r>
              <w:rPr>
                <w:rStyle w:val="Emphasis"/>
                <w:rFonts w:ascii="Arial" w:hAnsi="Arial" w:cs="Arial"/>
                <w:bCs/>
                <w:i w:val="0"/>
                <w:iCs w:val="0"/>
                <w:color w:val="000000" w:themeColor="text1"/>
                <w:shd w:val="clear" w:color="auto" w:fill="FFFFFF"/>
              </w:rPr>
              <w:t>19</w:t>
            </w:r>
          </w:p>
        </w:tc>
        <w:tc>
          <w:tcPr>
            <w:tcW w:w="2016" w:type="dxa"/>
            <w:vAlign w:val="center"/>
          </w:tcPr>
          <w:p w:rsidR="00DA4EB6" w:rsidRPr="00A76E62" w:rsidRDefault="00DA4EB6" w:rsidP="00996198">
            <w:pPr>
              <w:jc w:val="center"/>
              <w:rPr>
                <w:rFonts w:ascii="Arial" w:hAnsi="Arial" w:cs="Arial"/>
              </w:rPr>
            </w:pPr>
            <w:r w:rsidRPr="00A76E62">
              <w:rPr>
                <w:rStyle w:val="Emphasis"/>
                <w:rFonts w:ascii="Arial" w:hAnsi="Arial" w:cs="Arial"/>
                <w:bCs/>
                <w:i w:val="0"/>
                <w:iCs w:val="0"/>
                <w:color w:val="000000" w:themeColor="text1"/>
                <w:shd w:val="clear" w:color="auto" w:fill="FFFFFF"/>
              </w:rPr>
              <w:t>Dial 2 Doctor.</w:t>
            </w:r>
          </w:p>
        </w:tc>
        <w:tc>
          <w:tcPr>
            <w:tcW w:w="2349" w:type="dxa"/>
          </w:tcPr>
          <w:p w:rsidR="00DA4EB6" w:rsidRDefault="00DA4EB6" w:rsidP="00996198">
            <w:pPr>
              <w:ind w:left="60"/>
              <w:rPr>
                <w:rFonts w:ascii="Arial" w:hAnsi="Arial" w:cs="Arial"/>
              </w:rPr>
            </w:pPr>
            <w:r w:rsidRPr="001615D7">
              <w:rPr>
                <w:rFonts w:ascii="Arial" w:hAnsi="Arial" w:cs="Arial"/>
              </w:rPr>
              <w:t>Asp.Net Using C#, SQL Server 2005</w:t>
            </w:r>
            <w:r>
              <w:rPr>
                <w:rFonts w:ascii="Arial" w:hAnsi="Arial" w:cs="Arial"/>
              </w:rPr>
              <w:t>, JavaScript, CSS, Ajax.</w:t>
            </w:r>
          </w:p>
          <w:p w:rsidR="00DA4EB6" w:rsidRDefault="00DA4EB6" w:rsidP="00996198">
            <w:pPr>
              <w:rPr>
                <w:rFonts w:ascii="Arial" w:hAnsi="Arial" w:cs="Arial"/>
                <w:b/>
              </w:rPr>
            </w:pPr>
          </w:p>
        </w:tc>
        <w:tc>
          <w:tcPr>
            <w:tcW w:w="1363" w:type="dxa"/>
          </w:tcPr>
          <w:p w:rsidR="00DA4EB6" w:rsidRPr="006A214D" w:rsidRDefault="00DA4EB6" w:rsidP="006D5102">
            <w:pPr>
              <w:jc w:val="center"/>
              <w:rPr>
                <w:rFonts w:ascii="Arial" w:hAnsi="Arial" w:cs="Arial"/>
              </w:rPr>
            </w:pPr>
            <w:r w:rsidRPr="006A214D">
              <w:rPr>
                <w:rFonts w:ascii="Arial" w:hAnsi="Arial" w:cs="Arial"/>
              </w:rPr>
              <w:t>5</w:t>
            </w:r>
          </w:p>
        </w:tc>
        <w:tc>
          <w:tcPr>
            <w:tcW w:w="3260" w:type="dxa"/>
          </w:tcPr>
          <w:p w:rsidR="00DA4EB6" w:rsidRDefault="00DA4EB6" w:rsidP="009961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>PCS Global Software Pvt. Ltd.</w:t>
            </w:r>
          </w:p>
        </w:tc>
        <w:tc>
          <w:tcPr>
            <w:tcW w:w="1817" w:type="dxa"/>
          </w:tcPr>
          <w:p w:rsidR="00DA4EB6" w:rsidRDefault="00DA4EB6" w:rsidP="00996198">
            <w:pPr>
              <w:rPr>
                <w:rFonts w:ascii="Arial" w:hAnsi="Arial" w:cs="Arial"/>
              </w:rPr>
            </w:pPr>
            <w:r w:rsidRPr="001615D7">
              <w:rPr>
                <w:rFonts w:ascii="Arial" w:hAnsi="Arial" w:cs="Arial"/>
              </w:rPr>
              <w:t>Team Member</w:t>
            </w:r>
          </w:p>
          <w:p w:rsidR="00DA4EB6" w:rsidRDefault="00DA4EB6" w:rsidP="00996198">
            <w:pPr>
              <w:rPr>
                <w:rFonts w:ascii="Arial" w:hAnsi="Arial" w:cs="Arial"/>
                <w:b/>
              </w:rPr>
            </w:pPr>
          </w:p>
        </w:tc>
      </w:tr>
      <w:tr w:rsidR="00DA4EB6" w:rsidTr="00CE06E3">
        <w:trPr>
          <w:trHeight w:val="465"/>
        </w:trPr>
        <w:tc>
          <w:tcPr>
            <w:tcW w:w="533" w:type="dxa"/>
            <w:vAlign w:val="center"/>
          </w:tcPr>
          <w:p w:rsidR="00DA4EB6" w:rsidRPr="00A76E62" w:rsidRDefault="00DA4EB6" w:rsidP="00145A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016" w:type="dxa"/>
            <w:vAlign w:val="center"/>
          </w:tcPr>
          <w:p w:rsidR="00DA4EB6" w:rsidRPr="00A76E62" w:rsidRDefault="00DA4EB6" w:rsidP="00996198">
            <w:pPr>
              <w:jc w:val="center"/>
              <w:rPr>
                <w:rFonts w:ascii="Arial" w:hAnsi="Arial" w:cs="Arial"/>
              </w:rPr>
            </w:pPr>
            <w:r w:rsidRPr="00A76E62">
              <w:rPr>
                <w:rFonts w:ascii="Arial" w:hAnsi="Arial" w:cs="Arial"/>
              </w:rPr>
              <w:t>Dial4Utility</w:t>
            </w:r>
          </w:p>
        </w:tc>
        <w:tc>
          <w:tcPr>
            <w:tcW w:w="2349" w:type="dxa"/>
          </w:tcPr>
          <w:p w:rsidR="00DA4EB6" w:rsidRDefault="00DA4EB6" w:rsidP="00996198">
            <w:pPr>
              <w:ind w:left="60"/>
              <w:rPr>
                <w:rFonts w:ascii="Arial" w:hAnsi="Arial" w:cs="Arial"/>
              </w:rPr>
            </w:pPr>
            <w:r w:rsidRPr="001615D7">
              <w:rPr>
                <w:rFonts w:ascii="Arial" w:hAnsi="Arial" w:cs="Arial"/>
              </w:rPr>
              <w:t>Asp.Net Using C#, SQL Server 2005</w:t>
            </w:r>
            <w:r>
              <w:rPr>
                <w:rFonts w:ascii="Arial" w:hAnsi="Arial" w:cs="Arial"/>
              </w:rPr>
              <w:t>, JavaScript, CSS, Ajax.</w:t>
            </w:r>
          </w:p>
          <w:p w:rsidR="00DA4EB6" w:rsidRDefault="00DA4EB6" w:rsidP="00996198">
            <w:pPr>
              <w:rPr>
                <w:rFonts w:ascii="Arial" w:hAnsi="Arial" w:cs="Arial"/>
                <w:b/>
              </w:rPr>
            </w:pPr>
          </w:p>
        </w:tc>
        <w:tc>
          <w:tcPr>
            <w:tcW w:w="1363" w:type="dxa"/>
          </w:tcPr>
          <w:p w:rsidR="00DA4EB6" w:rsidRPr="006A214D" w:rsidRDefault="00DA4EB6" w:rsidP="006D5102">
            <w:pPr>
              <w:jc w:val="center"/>
              <w:rPr>
                <w:rFonts w:ascii="Arial" w:hAnsi="Arial" w:cs="Arial"/>
              </w:rPr>
            </w:pPr>
            <w:r w:rsidRPr="006A214D">
              <w:rPr>
                <w:rFonts w:ascii="Arial" w:hAnsi="Arial" w:cs="Arial"/>
              </w:rPr>
              <w:t>7</w:t>
            </w:r>
          </w:p>
        </w:tc>
        <w:tc>
          <w:tcPr>
            <w:tcW w:w="3260" w:type="dxa"/>
          </w:tcPr>
          <w:p w:rsidR="00DA4EB6" w:rsidRDefault="00DA4EB6" w:rsidP="0099619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</w:rPr>
              <w:t>PCS Global Software Pvt. Ltd.</w:t>
            </w:r>
          </w:p>
        </w:tc>
        <w:tc>
          <w:tcPr>
            <w:tcW w:w="1817" w:type="dxa"/>
          </w:tcPr>
          <w:p w:rsidR="00DA4EB6" w:rsidRDefault="00DA4EB6" w:rsidP="00996198">
            <w:pPr>
              <w:ind w:left="33"/>
              <w:rPr>
                <w:rFonts w:ascii="Arial" w:hAnsi="Arial" w:cs="Arial"/>
              </w:rPr>
            </w:pPr>
            <w:r w:rsidRPr="001615D7">
              <w:rPr>
                <w:rFonts w:ascii="Arial" w:hAnsi="Arial" w:cs="Arial"/>
              </w:rPr>
              <w:t>Team Member</w:t>
            </w:r>
          </w:p>
          <w:p w:rsidR="00DA4EB6" w:rsidRDefault="00DA4EB6" w:rsidP="00996198">
            <w:pPr>
              <w:rPr>
                <w:rFonts w:ascii="Arial" w:hAnsi="Arial" w:cs="Arial"/>
                <w:b/>
              </w:rPr>
            </w:pPr>
          </w:p>
        </w:tc>
      </w:tr>
    </w:tbl>
    <w:p w:rsidR="00C968BD" w:rsidRDefault="00C968BD" w:rsidP="001615D7">
      <w:pPr>
        <w:ind w:left="709"/>
        <w:rPr>
          <w:rFonts w:ascii="Arial" w:hAnsi="Arial" w:cs="Arial"/>
          <w:b/>
          <w:sz w:val="22"/>
          <w:szCs w:val="22"/>
        </w:rPr>
      </w:pPr>
    </w:p>
    <w:p w:rsidR="001615D7" w:rsidRPr="004F083B" w:rsidRDefault="001615D7" w:rsidP="004F083B">
      <w:pPr>
        <w:ind w:left="1080"/>
        <w:rPr>
          <w:rFonts w:ascii="Arial" w:hAnsi="Arial" w:cs="Arial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40"/>
      </w:tblGrid>
      <w:tr w:rsidR="009D2D53" w:rsidTr="00D863F4">
        <w:trPr>
          <w:trHeight w:val="262"/>
        </w:trPr>
        <w:tc>
          <w:tcPr>
            <w:tcW w:w="12240" w:type="dxa"/>
            <w:tcBorders>
              <w:bottom w:val="single" w:sz="4" w:space="0" w:color="auto"/>
            </w:tcBorders>
            <w:shd w:val="clear" w:color="auto" w:fill="C0C0C0"/>
          </w:tcPr>
          <w:p w:rsidR="009D2D53" w:rsidRPr="00DC05E8" w:rsidRDefault="009D2D53" w:rsidP="00867B3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</w:t>
            </w:r>
            <w:r w:rsidR="000E1920">
              <w:rPr>
                <w:rFonts w:ascii="Arial" w:hAnsi="Arial" w:cs="Arial"/>
                <w:b/>
                <w:sz w:val="28"/>
                <w:szCs w:val="28"/>
              </w:rPr>
              <w:t>Hobbies and Extracurricular A</w:t>
            </w:r>
            <w:r w:rsidRPr="00DC05E8">
              <w:rPr>
                <w:rFonts w:ascii="Arial" w:hAnsi="Arial" w:cs="Arial"/>
                <w:b/>
                <w:sz w:val="28"/>
                <w:szCs w:val="28"/>
              </w:rPr>
              <w:t>ctivities</w:t>
            </w:r>
          </w:p>
        </w:tc>
      </w:tr>
    </w:tbl>
    <w:p w:rsidR="00B7668D" w:rsidRPr="008935D2" w:rsidRDefault="00B7668D" w:rsidP="00B7668D">
      <w:pPr>
        <w:pStyle w:val="ListParagraph"/>
        <w:ind w:left="825"/>
        <w:rPr>
          <w:rFonts w:ascii="Arial" w:hAnsi="Arial" w:cs="Arial"/>
          <w:sz w:val="8"/>
          <w:szCs w:val="8"/>
        </w:rPr>
      </w:pPr>
    </w:p>
    <w:p w:rsidR="00B7668D" w:rsidRDefault="00B7668D" w:rsidP="00B7668D">
      <w:pPr>
        <w:pStyle w:val="ListParagraph"/>
        <w:numPr>
          <w:ilvl w:val="0"/>
          <w:numId w:val="7"/>
        </w:numPr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1760AC">
        <w:rPr>
          <w:rFonts w:ascii="Arial" w:hAnsi="Arial" w:cs="Arial"/>
          <w:sz w:val="22"/>
          <w:szCs w:val="22"/>
        </w:rPr>
        <w:t>diting and drawing</w:t>
      </w:r>
      <w:r>
        <w:rPr>
          <w:rFonts w:ascii="Arial" w:hAnsi="Arial" w:cs="Arial"/>
          <w:sz w:val="22"/>
          <w:szCs w:val="22"/>
        </w:rPr>
        <w:t>.</w:t>
      </w:r>
    </w:p>
    <w:p w:rsidR="00B7668D" w:rsidRPr="00D30C1B" w:rsidRDefault="00B7668D" w:rsidP="00B7668D">
      <w:pPr>
        <w:pStyle w:val="ListParagraph"/>
        <w:numPr>
          <w:ilvl w:val="0"/>
          <w:numId w:val="7"/>
        </w:numPr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1760AC">
        <w:rPr>
          <w:rFonts w:ascii="Arial" w:hAnsi="Arial" w:cs="Arial"/>
          <w:sz w:val="22"/>
          <w:szCs w:val="22"/>
        </w:rPr>
        <w:t>earning of New Ideas</w:t>
      </w:r>
      <w:r>
        <w:rPr>
          <w:rFonts w:ascii="Arial" w:hAnsi="Arial" w:cs="Arial"/>
          <w:sz w:val="22"/>
          <w:szCs w:val="22"/>
        </w:rPr>
        <w:t>.</w:t>
      </w:r>
    </w:p>
    <w:p w:rsidR="004A6687" w:rsidRDefault="004A6687" w:rsidP="004F083B">
      <w:pPr>
        <w:ind w:left="1080"/>
        <w:rPr>
          <w:rFonts w:ascii="Arial" w:hAnsi="Arial" w:cs="Arial"/>
          <w:sz w:val="12"/>
          <w:szCs w:val="12"/>
        </w:rPr>
      </w:pPr>
    </w:p>
    <w:p w:rsidR="00FD0807" w:rsidRDefault="00FD0807" w:rsidP="004F083B">
      <w:pPr>
        <w:ind w:left="1080"/>
        <w:rPr>
          <w:rFonts w:ascii="Arial" w:hAnsi="Arial" w:cs="Arial"/>
          <w:sz w:val="12"/>
          <w:szCs w:val="12"/>
        </w:rPr>
      </w:pPr>
    </w:p>
    <w:p w:rsidR="00FD0807" w:rsidRDefault="00FD0807" w:rsidP="004F083B">
      <w:pPr>
        <w:ind w:left="1080"/>
        <w:rPr>
          <w:rFonts w:ascii="Arial" w:hAnsi="Arial" w:cs="Arial"/>
          <w:sz w:val="12"/>
          <w:szCs w:val="12"/>
        </w:rPr>
      </w:pPr>
    </w:p>
    <w:p w:rsidR="00FD0807" w:rsidRDefault="00FD0807" w:rsidP="004F083B">
      <w:pPr>
        <w:ind w:left="1080"/>
        <w:rPr>
          <w:rFonts w:ascii="Arial" w:hAnsi="Arial" w:cs="Arial"/>
          <w:sz w:val="12"/>
          <w:szCs w:val="12"/>
        </w:rPr>
      </w:pPr>
    </w:p>
    <w:p w:rsidR="00646663" w:rsidRDefault="00646663" w:rsidP="004F083B">
      <w:pPr>
        <w:ind w:left="1080"/>
        <w:rPr>
          <w:rFonts w:ascii="Arial" w:hAnsi="Arial" w:cs="Arial"/>
          <w:sz w:val="12"/>
          <w:szCs w:val="12"/>
        </w:rPr>
      </w:pPr>
    </w:p>
    <w:p w:rsidR="00646663" w:rsidRDefault="00646663" w:rsidP="004F083B">
      <w:pPr>
        <w:ind w:left="1080"/>
        <w:rPr>
          <w:rFonts w:ascii="Arial" w:hAnsi="Arial" w:cs="Arial"/>
          <w:sz w:val="12"/>
          <w:szCs w:val="12"/>
        </w:rPr>
      </w:pPr>
    </w:p>
    <w:p w:rsidR="00FD0807" w:rsidRDefault="00FD0807" w:rsidP="004F083B">
      <w:pPr>
        <w:ind w:left="1080"/>
        <w:rPr>
          <w:rFonts w:ascii="Arial" w:hAnsi="Arial" w:cs="Arial"/>
          <w:sz w:val="12"/>
          <w:szCs w:val="12"/>
        </w:rPr>
      </w:pPr>
    </w:p>
    <w:p w:rsidR="008E206F" w:rsidRDefault="008E206F" w:rsidP="004F083B">
      <w:pPr>
        <w:ind w:left="1080"/>
        <w:rPr>
          <w:rFonts w:ascii="Arial" w:hAnsi="Arial" w:cs="Arial"/>
          <w:sz w:val="12"/>
          <w:szCs w:val="12"/>
        </w:rPr>
      </w:pPr>
    </w:p>
    <w:p w:rsidR="008E206F" w:rsidRDefault="008E206F" w:rsidP="004F083B">
      <w:pPr>
        <w:ind w:left="1080"/>
        <w:rPr>
          <w:rFonts w:ascii="Arial" w:hAnsi="Arial" w:cs="Arial"/>
          <w:sz w:val="12"/>
          <w:szCs w:val="12"/>
        </w:rPr>
      </w:pPr>
    </w:p>
    <w:p w:rsidR="009663B6" w:rsidRDefault="009663B6" w:rsidP="004F083B">
      <w:pPr>
        <w:ind w:left="1080"/>
        <w:rPr>
          <w:rFonts w:ascii="Arial" w:hAnsi="Arial" w:cs="Arial"/>
          <w:sz w:val="12"/>
          <w:szCs w:val="12"/>
        </w:rPr>
      </w:pPr>
    </w:p>
    <w:p w:rsidR="00FD0807" w:rsidRPr="004F083B" w:rsidRDefault="00FD0807" w:rsidP="004F083B">
      <w:pPr>
        <w:ind w:left="1080"/>
        <w:rPr>
          <w:rFonts w:ascii="Arial" w:hAnsi="Arial" w:cs="Arial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000" w:firstRow="0" w:lastRow="0" w:firstColumn="0" w:lastColumn="0" w:noHBand="0" w:noVBand="0"/>
      </w:tblPr>
      <w:tblGrid>
        <w:gridCol w:w="12240"/>
      </w:tblGrid>
      <w:tr w:rsidR="009D2D53" w:rsidTr="009D7FB4">
        <w:trPr>
          <w:trHeight w:val="332"/>
        </w:trPr>
        <w:tc>
          <w:tcPr>
            <w:tcW w:w="12240" w:type="dxa"/>
            <w:shd w:val="clear" w:color="auto" w:fill="C0C0C0"/>
          </w:tcPr>
          <w:p w:rsidR="009D2D53" w:rsidRPr="00122E29" w:rsidRDefault="009D2D53" w:rsidP="00867B3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</w:t>
            </w:r>
            <w:r w:rsidRPr="00122E29">
              <w:rPr>
                <w:rFonts w:ascii="Arial" w:hAnsi="Arial" w:cs="Arial"/>
                <w:b/>
                <w:sz w:val="28"/>
                <w:szCs w:val="28"/>
              </w:rPr>
              <w:t>Personal details</w:t>
            </w:r>
          </w:p>
        </w:tc>
      </w:tr>
    </w:tbl>
    <w:p w:rsidR="008935D2" w:rsidRPr="0027427D" w:rsidRDefault="009D2D53" w:rsidP="009D2D53">
      <w:pPr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ab/>
      </w:r>
    </w:p>
    <w:p w:rsidR="0006138F" w:rsidRPr="00210C29" w:rsidRDefault="0006138F" w:rsidP="009D2D53">
      <w:pPr>
        <w:rPr>
          <w:rFonts w:ascii="Arial" w:hAnsi="Arial" w:cs="Arial"/>
          <w:sz w:val="12"/>
          <w:szCs w:val="12"/>
        </w:rPr>
      </w:pPr>
    </w:p>
    <w:p w:rsidR="0041760C" w:rsidRDefault="009D2D53" w:rsidP="00AA3D69">
      <w:pPr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675A69">
        <w:rPr>
          <w:rFonts w:ascii="Arial" w:hAnsi="Arial" w:cs="Arial"/>
          <w:b/>
          <w:sz w:val="22"/>
          <w:szCs w:val="22"/>
        </w:rPr>
        <w:t xml:space="preserve">Date of Birth           </w:t>
      </w:r>
      <w:r>
        <w:rPr>
          <w:rFonts w:ascii="Arial" w:hAnsi="Arial" w:cs="Arial"/>
          <w:b/>
          <w:sz w:val="22"/>
          <w:szCs w:val="22"/>
        </w:rPr>
        <w:t xml:space="preserve">     </w:t>
      </w:r>
      <w:r w:rsidRPr="00675A69">
        <w:rPr>
          <w:rFonts w:ascii="Arial" w:hAnsi="Arial" w:cs="Arial"/>
          <w:b/>
          <w:sz w:val="22"/>
          <w:szCs w:val="22"/>
        </w:rPr>
        <w:t xml:space="preserve">  </w:t>
      </w:r>
      <w:r w:rsidR="00A3456C">
        <w:rPr>
          <w:rFonts w:ascii="Arial" w:hAnsi="Arial" w:cs="Arial"/>
          <w:b/>
          <w:sz w:val="22"/>
          <w:szCs w:val="22"/>
        </w:rPr>
        <w:t xml:space="preserve"> </w:t>
      </w:r>
      <w:r w:rsidRPr="00675A69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01/06/1988</w:t>
      </w:r>
    </w:p>
    <w:p w:rsidR="0006138F" w:rsidRPr="00210C29" w:rsidRDefault="0006138F" w:rsidP="00AA3D69">
      <w:pPr>
        <w:ind w:left="540"/>
        <w:rPr>
          <w:rFonts w:ascii="Arial" w:hAnsi="Arial" w:cs="Arial"/>
          <w:sz w:val="12"/>
          <w:szCs w:val="12"/>
        </w:rPr>
      </w:pPr>
    </w:p>
    <w:p w:rsidR="0041760C" w:rsidRDefault="009D2D53" w:rsidP="00AA3D69">
      <w:pPr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</w:t>
      </w:r>
      <w:r w:rsidRPr="00675A69">
        <w:rPr>
          <w:rFonts w:ascii="Arial" w:hAnsi="Arial" w:cs="Arial"/>
          <w:b/>
          <w:sz w:val="22"/>
          <w:szCs w:val="22"/>
        </w:rPr>
        <w:t xml:space="preserve">Sex                          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75A6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  </w:t>
      </w:r>
      <w:r w:rsidR="00A3456C">
        <w:rPr>
          <w:rFonts w:ascii="Arial" w:hAnsi="Arial" w:cs="Arial"/>
          <w:b/>
          <w:sz w:val="22"/>
          <w:szCs w:val="22"/>
        </w:rPr>
        <w:t xml:space="preserve"> </w:t>
      </w:r>
      <w:r w:rsidRPr="00675A69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Male</w:t>
      </w:r>
    </w:p>
    <w:p w:rsidR="0006138F" w:rsidRPr="00210C29" w:rsidRDefault="0006138F" w:rsidP="00AA3D69">
      <w:pPr>
        <w:ind w:left="540"/>
        <w:rPr>
          <w:rFonts w:ascii="Arial" w:hAnsi="Arial" w:cs="Arial"/>
          <w:sz w:val="12"/>
          <w:szCs w:val="12"/>
        </w:rPr>
      </w:pPr>
    </w:p>
    <w:p w:rsidR="0041760C" w:rsidRDefault="009D2D53" w:rsidP="00AA3D69">
      <w:pPr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675A69">
        <w:rPr>
          <w:rFonts w:ascii="Arial" w:hAnsi="Arial" w:cs="Arial"/>
          <w:b/>
          <w:sz w:val="22"/>
          <w:szCs w:val="22"/>
        </w:rPr>
        <w:t xml:space="preserve">Nationality                </w:t>
      </w:r>
      <w:r>
        <w:rPr>
          <w:rFonts w:ascii="Arial" w:hAnsi="Arial" w:cs="Arial"/>
          <w:b/>
          <w:sz w:val="22"/>
          <w:szCs w:val="22"/>
        </w:rPr>
        <w:t xml:space="preserve">     </w:t>
      </w:r>
      <w:r w:rsidR="00A3456C">
        <w:rPr>
          <w:rFonts w:ascii="Arial" w:hAnsi="Arial" w:cs="Arial"/>
          <w:b/>
          <w:sz w:val="22"/>
          <w:szCs w:val="22"/>
        </w:rPr>
        <w:t xml:space="preserve"> </w:t>
      </w:r>
      <w:r w:rsidRPr="00675A69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Indian</w:t>
      </w:r>
    </w:p>
    <w:p w:rsidR="0006138F" w:rsidRPr="00210C29" w:rsidRDefault="0006138F" w:rsidP="00AA3D69">
      <w:pPr>
        <w:ind w:left="540"/>
        <w:rPr>
          <w:rFonts w:ascii="Arial" w:hAnsi="Arial" w:cs="Arial"/>
          <w:sz w:val="12"/>
          <w:szCs w:val="12"/>
        </w:rPr>
      </w:pPr>
    </w:p>
    <w:p w:rsidR="0041760C" w:rsidRDefault="009D2D53" w:rsidP="00AA3D69">
      <w:pPr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2F0667">
        <w:rPr>
          <w:rFonts w:ascii="Arial" w:hAnsi="Arial" w:cs="Arial"/>
          <w:b/>
          <w:sz w:val="22"/>
          <w:szCs w:val="22"/>
        </w:rPr>
        <w:t xml:space="preserve">Marital Status         </w:t>
      </w:r>
      <w:r w:rsidR="002F0667">
        <w:rPr>
          <w:rFonts w:ascii="Arial" w:hAnsi="Arial" w:cs="Arial"/>
          <w:b/>
          <w:sz w:val="22"/>
          <w:szCs w:val="22"/>
        </w:rPr>
        <w:tab/>
        <w:t xml:space="preserve">    </w:t>
      </w:r>
      <w:r w:rsidR="00A3456C">
        <w:rPr>
          <w:rFonts w:ascii="Arial" w:hAnsi="Arial" w:cs="Arial"/>
          <w:b/>
          <w:sz w:val="22"/>
          <w:szCs w:val="22"/>
        </w:rPr>
        <w:t xml:space="preserve"> </w:t>
      </w:r>
      <w:r w:rsidRPr="00675A69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Single</w:t>
      </w:r>
    </w:p>
    <w:p w:rsidR="0006138F" w:rsidRPr="00210C29" w:rsidRDefault="0006138F" w:rsidP="00AA3D69">
      <w:pPr>
        <w:ind w:left="540"/>
        <w:rPr>
          <w:rFonts w:ascii="Arial" w:hAnsi="Arial" w:cs="Arial"/>
          <w:sz w:val="12"/>
          <w:szCs w:val="12"/>
        </w:rPr>
      </w:pPr>
    </w:p>
    <w:p w:rsidR="0041760C" w:rsidRDefault="009D2D53" w:rsidP="00AA3D69">
      <w:pPr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675A69">
        <w:rPr>
          <w:rFonts w:ascii="Arial" w:hAnsi="Arial" w:cs="Arial"/>
          <w:b/>
          <w:sz w:val="22"/>
          <w:szCs w:val="22"/>
        </w:rPr>
        <w:t xml:space="preserve">Languages Known   </w:t>
      </w:r>
      <w:r>
        <w:rPr>
          <w:rFonts w:ascii="Arial" w:hAnsi="Arial" w:cs="Arial"/>
          <w:b/>
          <w:sz w:val="22"/>
          <w:szCs w:val="22"/>
        </w:rPr>
        <w:t xml:space="preserve">    </w:t>
      </w:r>
      <w:r w:rsidR="00A3456C">
        <w:rPr>
          <w:rFonts w:ascii="Arial" w:hAnsi="Arial" w:cs="Arial"/>
          <w:b/>
          <w:sz w:val="22"/>
          <w:szCs w:val="22"/>
        </w:rPr>
        <w:t xml:space="preserve"> </w:t>
      </w:r>
      <w:r w:rsidRPr="00675A69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English, Hindi, Urdu and Bengali.</w:t>
      </w:r>
    </w:p>
    <w:p w:rsidR="0006138F" w:rsidRPr="00210C29" w:rsidRDefault="0006138F" w:rsidP="00AA3D69">
      <w:pPr>
        <w:ind w:left="540"/>
        <w:rPr>
          <w:rFonts w:ascii="Arial" w:hAnsi="Arial" w:cs="Arial"/>
          <w:sz w:val="12"/>
          <w:szCs w:val="12"/>
        </w:rPr>
      </w:pPr>
    </w:p>
    <w:p w:rsidR="00DE0408" w:rsidRDefault="009D2D53" w:rsidP="009D7FB4">
      <w:pPr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:rsidR="004F083B" w:rsidRPr="004F083B" w:rsidRDefault="004F083B" w:rsidP="00A034FA">
      <w:pPr>
        <w:ind w:left="540"/>
        <w:jc w:val="both"/>
        <w:rPr>
          <w:rFonts w:ascii="Arial" w:hAnsi="Arial" w:cs="Arial"/>
          <w:sz w:val="12"/>
          <w:szCs w:val="12"/>
        </w:rPr>
      </w:pPr>
    </w:p>
    <w:p w:rsidR="00395AF0" w:rsidRDefault="00395AF0" w:rsidP="009D2D53">
      <w:pPr>
        <w:ind w:left="54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395AF0" w:rsidRDefault="00395AF0" w:rsidP="009D2D53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06138F" w:rsidRDefault="0006138F" w:rsidP="009D2D53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06138F" w:rsidRDefault="0006138F" w:rsidP="009D2D53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B7668D" w:rsidRDefault="00B7668D" w:rsidP="009D2D53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B7668D" w:rsidRDefault="00B7668D" w:rsidP="009D2D53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B7668D" w:rsidRDefault="00B7668D" w:rsidP="009D2D53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06138F" w:rsidRDefault="0006138F" w:rsidP="009D2D53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06138F" w:rsidRDefault="0006138F" w:rsidP="009D2D53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FD0807" w:rsidRDefault="00FD0807" w:rsidP="009D2D53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FD0807" w:rsidRDefault="00FD0807" w:rsidP="009D2D53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FD0807" w:rsidRDefault="00FD0807" w:rsidP="009D2D53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FD0807" w:rsidRDefault="00FD0807" w:rsidP="009D2D53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FD0807" w:rsidRDefault="00FD0807" w:rsidP="009D2D53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FD0807" w:rsidRDefault="00FD0807" w:rsidP="009D2D53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FD0807" w:rsidRDefault="00FD0807" w:rsidP="009D2D53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F14036" w:rsidRDefault="00F14036" w:rsidP="009D2D53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FD0807" w:rsidRDefault="00FD0807" w:rsidP="009D2D53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FD0807" w:rsidRDefault="00FD0807" w:rsidP="009D2D53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646663" w:rsidRDefault="00646663" w:rsidP="009D2D53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646663" w:rsidRDefault="00646663" w:rsidP="009D2D53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FD0807" w:rsidRDefault="00FD0807" w:rsidP="009D2D53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FD0807" w:rsidRDefault="00FD0807" w:rsidP="009D2D53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C273A8" w:rsidRDefault="00C273A8" w:rsidP="009D2D53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FD0807" w:rsidRDefault="00FD0807" w:rsidP="009D2D53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C72D5C" w:rsidRDefault="00C72D5C" w:rsidP="009D2D53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79703D" w:rsidRDefault="0079703D" w:rsidP="009D2D53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FD0807" w:rsidRDefault="00FD0807" w:rsidP="009D2D53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FD0807" w:rsidRDefault="00FD0807" w:rsidP="009D2D53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06138F" w:rsidRDefault="0006138F" w:rsidP="009D2D53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06138F" w:rsidRDefault="0006138F" w:rsidP="009D2D53">
      <w:pPr>
        <w:ind w:left="540"/>
        <w:jc w:val="both"/>
        <w:rPr>
          <w:rFonts w:ascii="Arial" w:hAnsi="Arial" w:cs="Arial"/>
          <w:sz w:val="22"/>
          <w:szCs w:val="22"/>
        </w:rPr>
      </w:pPr>
    </w:p>
    <w:p w:rsidR="009D2D53" w:rsidRPr="00B649C4" w:rsidRDefault="009D2D53" w:rsidP="009D2D53">
      <w:pPr>
        <w:ind w:left="540"/>
        <w:jc w:val="both"/>
        <w:rPr>
          <w:rFonts w:ascii="Arial" w:hAnsi="Arial" w:cs="Arial"/>
          <w:sz w:val="22"/>
          <w:szCs w:val="22"/>
        </w:rPr>
      </w:pPr>
      <w:r w:rsidRPr="00B649C4">
        <w:rPr>
          <w:rFonts w:ascii="Arial" w:hAnsi="Arial" w:cs="Arial"/>
          <w:sz w:val="22"/>
          <w:szCs w:val="22"/>
        </w:rPr>
        <w:t xml:space="preserve">     </w:t>
      </w:r>
    </w:p>
    <w:p w:rsidR="009D2D53" w:rsidRPr="00A26A25" w:rsidRDefault="009D2D53" w:rsidP="009D2D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ab/>
      </w:r>
      <w:r w:rsidRPr="00227657">
        <w:rPr>
          <w:rFonts w:ascii="Arial" w:hAnsi="Arial" w:cs="Arial"/>
          <w:b/>
          <w:sz w:val="22"/>
          <w:szCs w:val="22"/>
        </w:rPr>
        <w:t>Date</w:t>
      </w:r>
      <w:r>
        <w:rPr>
          <w:rFonts w:ascii="Arial" w:hAnsi="Arial" w:cs="Arial"/>
          <w:b/>
          <w:sz w:val="22"/>
          <w:szCs w:val="22"/>
        </w:rPr>
        <w:t xml:space="preserve">   </w:t>
      </w:r>
      <w:r w:rsidRPr="00227657">
        <w:rPr>
          <w:rFonts w:ascii="Arial" w:hAnsi="Arial" w:cs="Arial"/>
          <w:b/>
          <w:sz w:val="22"/>
          <w:szCs w:val="22"/>
        </w:rPr>
        <w:t>: …………………….</w:t>
      </w:r>
    </w:p>
    <w:p w:rsidR="009D2D53" w:rsidRPr="00BE1521" w:rsidRDefault="009D2D53" w:rsidP="009D2D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>
        <w:rPr>
          <w:rFonts w:ascii="Arial" w:hAnsi="Arial" w:cs="Arial"/>
          <w:b/>
          <w:sz w:val="22"/>
          <w:szCs w:val="22"/>
        </w:rPr>
        <w:tab/>
      </w:r>
      <w:proofErr w:type="gramStart"/>
      <w:r w:rsidRPr="00227657">
        <w:rPr>
          <w:rFonts w:ascii="Arial" w:hAnsi="Arial" w:cs="Arial"/>
          <w:b/>
          <w:sz w:val="22"/>
          <w:szCs w:val="22"/>
        </w:rPr>
        <w:t>Place</w:t>
      </w:r>
      <w:r>
        <w:rPr>
          <w:rFonts w:ascii="Arial" w:hAnsi="Arial" w:cs="Arial"/>
          <w:b/>
          <w:sz w:val="22"/>
          <w:szCs w:val="22"/>
        </w:rPr>
        <w:t xml:space="preserve"> :</w:t>
      </w:r>
      <w:proofErr w:type="gramEnd"/>
      <w:r w:rsidRPr="00227657">
        <w:rPr>
          <w:rFonts w:ascii="Arial" w:hAnsi="Arial" w:cs="Arial"/>
          <w:b/>
          <w:sz w:val="22"/>
          <w:szCs w:val="22"/>
        </w:rPr>
        <w:t xml:space="preserve"> …………………….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</w:t>
      </w:r>
      <w:r>
        <w:rPr>
          <w:rFonts w:ascii="Arial" w:hAnsi="Arial" w:cs="Arial"/>
          <w:b/>
        </w:rPr>
        <w:t>(Md</w:t>
      </w:r>
      <w:r w:rsidRPr="00CD4EE8">
        <w:rPr>
          <w:rFonts w:ascii="Arial" w:hAnsi="Arial" w:cs="Arial"/>
          <w:b/>
        </w:rPr>
        <w:t>.</w:t>
      </w:r>
      <w:r w:rsidR="00C37F13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Naushad</w:t>
      </w:r>
      <w:proofErr w:type="spellEnd"/>
      <w:r w:rsidRPr="00CD4EE8">
        <w:rPr>
          <w:rFonts w:ascii="Arial" w:hAnsi="Arial" w:cs="Arial"/>
          <w:b/>
        </w:rPr>
        <w:t xml:space="preserve"> Ali)</w:t>
      </w:r>
    </w:p>
    <w:p w:rsidR="007D4727" w:rsidRDefault="007D4727"/>
    <w:sectPr w:rsidR="007D4727" w:rsidSect="00CE06E3">
      <w:pgSz w:w="12240" w:h="15840"/>
      <w:pgMar w:top="27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73D5"/>
    <w:multiLevelType w:val="hybridMultilevel"/>
    <w:tmpl w:val="A1DCE1F6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2D571CD7"/>
    <w:multiLevelType w:val="hybridMultilevel"/>
    <w:tmpl w:val="80CCB67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7336492"/>
    <w:multiLevelType w:val="hybridMultilevel"/>
    <w:tmpl w:val="1C184D3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86A7769"/>
    <w:multiLevelType w:val="hybridMultilevel"/>
    <w:tmpl w:val="6CF8C2E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6CA064B"/>
    <w:multiLevelType w:val="hybridMultilevel"/>
    <w:tmpl w:val="2E34CA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AE7F8E"/>
    <w:multiLevelType w:val="hybridMultilevel"/>
    <w:tmpl w:val="020E35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C562B90"/>
    <w:multiLevelType w:val="hybridMultilevel"/>
    <w:tmpl w:val="DC649368"/>
    <w:lvl w:ilvl="0" w:tplc="A3B03FE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F4089F8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plc="9FE8009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plc="A3C8C61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plc="1CC2B95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plc="FB9087D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plc="241ED4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plc="3C8EA61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plc="E29614BC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7">
    <w:nsid w:val="5EE65968"/>
    <w:multiLevelType w:val="hybridMultilevel"/>
    <w:tmpl w:val="4832F4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724509"/>
    <w:multiLevelType w:val="hybridMultilevel"/>
    <w:tmpl w:val="1AC451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D2D53"/>
    <w:rsid w:val="0000128C"/>
    <w:rsid w:val="00002AB7"/>
    <w:rsid w:val="00003A0D"/>
    <w:rsid w:val="000116FD"/>
    <w:rsid w:val="00012D06"/>
    <w:rsid w:val="00012FCF"/>
    <w:rsid w:val="00033ADE"/>
    <w:rsid w:val="00037369"/>
    <w:rsid w:val="0006067B"/>
    <w:rsid w:val="0006138F"/>
    <w:rsid w:val="000774FF"/>
    <w:rsid w:val="00087248"/>
    <w:rsid w:val="000A375F"/>
    <w:rsid w:val="000A5E14"/>
    <w:rsid w:val="000C360A"/>
    <w:rsid w:val="000C5F81"/>
    <w:rsid w:val="000C62BA"/>
    <w:rsid w:val="000D0C48"/>
    <w:rsid w:val="000D25B1"/>
    <w:rsid w:val="000D4AEB"/>
    <w:rsid w:val="000D4B23"/>
    <w:rsid w:val="000D6B14"/>
    <w:rsid w:val="000E1920"/>
    <w:rsid w:val="000E1BDD"/>
    <w:rsid w:val="000E2497"/>
    <w:rsid w:val="000E4D29"/>
    <w:rsid w:val="000E7898"/>
    <w:rsid w:val="000F11F0"/>
    <w:rsid w:val="000F1392"/>
    <w:rsid w:val="000F5BAE"/>
    <w:rsid w:val="00107238"/>
    <w:rsid w:val="0012243F"/>
    <w:rsid w:val="0012396C"/>
    <w:rsid w:val="001243D5"/>
    <w:rsid w:val="0012642B"/>
    <w:rsid w:val="001269B9"/>
    <w:rsid w:val="00144B67"/>
    <w:rsid w:val="00145234"/>
    <w:rsid w:val="00145A4F"/>
    <w:rsid w:val="00146280"/>
    <w:rsid w:val="0015076A"/>
    <w:rsid w:val="00152E5C"/>
    <w:rsid w:val="0015582A"/>
    <w:rsid w:val="001615D7"/>
    <w:rsid w:val="001760AC"/>
    <w:rsid w:val="00184B57"/>
    <w:rsid w:val="00187CF6"/>
    <w:rsid w:val="00196634"/>
    <w:rsid w:val="001A21CC"/>
    <w:rsid w:val="001A52A7"/>
    <w:rsid w:val="001A7C3F"/>
    <w:rsid w:val="001C2E05"/>
    <w:rsid w:val="001D18DE"/>
    <w:rsid w:val="001E110F"/>
    <w:rsid w:val="00200083"/>
    <w:rsid w:val="00210C29"/>
    <w:rsid w:val="002179D6"/>
    <w:rsid w:val="00217A1B"/>
    <w:rsid w:val="002307A5"/>
    <w:rsid w:val="0023665A"/>
    <w:rsid w:val="00243AE6"/>
    <w:rsid w:val="0025541A"/>
    <w:rsid w:val="00255980"/>
    <w:rsid w:val="002664B8"/>
    <w:rsid w:val="00267851"/>
    <w:rsid w:val="00270353"/>
    <w:rsid w:val="0027427D"/>
    <w:rsid w:val="00275F28"/>
    <w:rsid w:val="00280BAD"/>
    <w:rsid w:val="00280F5F"/>
    <w:rsid w:val="00290005"/>
    <w:rsid w:val="002950AD"/>
    <w:rsid w:val="002A586E"/>
    <w:rsid w:val="002B3BCC"/>
    <w:rsid w:val="002C15BF"/>
    <w:rsid w:val="002C178B"/>
    <w:rsid w:val="002D2454"/>
    <w:rsid w:val="002D4C2B"/>
    <w:rsid w:val="002D69C2"/>
    <w:rsid w:val="002E16E5"/>
    <w:rsid w:val="002E47ED"/>
    <w:rsid w:val="002E7160"/>
    <w:rsid w:val="002E726E"/>
    <w:rsid w:val="002F0667"/>
    <w:rsid w:val="002F395A"/>
    <w:rsid w:val="0031000B"/>
    <w:rsid w:val="0031141B"/>
    <w:rsid w:val="003118CC"/>
    <w:rsid w:val="00311E5D"/>
    <w:rsid w:val="00314240"/>
    <w:rsid w:val="00321E55"/>
    <w:rsid w:val="003244AF"/>
    <w:rsid w:val="003247A6"/>
    <w:rsid w:val="00327E0C"/>
    <w:rsid w:val="00331649"/>
    <w:rsid w:val="003332F6"/>
    <w:rsid w:val="00333B0F"/>
    <w:rsid w:val="0034259F"/>
    <w:rsid w:val="00375B03"/>
    <w:rsid w:val="00382022"/>
    <w:rsid w:val="00383B7F"/>
    <w:rsid w:val="00395AF0"/>
    <w:rsid w:val="003B17C8"/>
    <w:rsid w:val="003B1CB2"/>
    <w:rsid w:val="003B4BDA"/>
    <w:rsid w:val="003C3B16"/>
    <w:rsid w:val="003C3DF7"/>
    <w:rsid w:val="003C55A9"/>
    <w:rsid w:val="003D008F"/>
    <w:rsid w:val="003D233F"/>
    <w:rsid w:val="003E2C36"/>
    <w:rsid w:val="003E77DE"/>
    <w:rsid w:val="00406E52"/>
    <w:rsid w:val="0040759E"/>
    <w:rsid w:val="0040799C"/>
    <w:rsid w:val="00414D77"/>
    <w:rsid w:val="0041760C"/>
    <w:rsid w:val="0043059C"/>
    <w:rsid w:val="00434CF9"/>
    <w:rsid w:val="0043765E"/>
    <w:rsid w:val="004433FB"/>
    <w:rsid w:val="004626B9"/>
    <w:rsid w:val="0046295B"/>
    <w:rsid w:val="00474D80"/>
    <w:rsid w:val="00481146"/>
    <w:rsid w:val="004813AB"/>
    <w:rsid w:val="004815C7"/>
    <w:rsid w:val="00493112"/>
    <w:rsid w:val="004942D5"/>
    <w:rsid w:val="0049652B"/>
    <w:rsid w:val="0049758D"/>
    <w:rsid w:val="00497BCF"/>
    <w:rsid w:val="004A3446"/>
    <w:rsid w:val="004A6687"/>
    <w:rsid w:val="004B3892"/>
    <w:rsid w:val="004B7D34"/>
    <w:rsid w:val="004C43A6"/>
    <w:rsid w:val="004C7F94"/>
    <w:rsid w:val="004D64E6"/>
    <w:rsid w:val="004E1076"/>
    <w:rsid w:val="004E58D6"/>
    <w:rsid w:val="004E6D8B"/>
    <w:rsid w:val="004F083B"/>
    <w:rsid w:val="004F1DE3"/>
    <w:rsid w:val="004F322B"/>
    <w:rsid w:val="00501547"/>
    <w:rsid w:val="00507AA2"/>
    <w:rsid w:val="00511AE3"/>
    <w:rsid w:val="00514064"/>
    <w:rsid w:val="005251C7"/>
    <w:rsid w:val="005341F6"/>
    <w:rsid w:val="00534DE0"/>
    <w:rsid w:val="005376A1"/>
    <w:rsid w:val="00537F46"/>
    <w:rsid w:val="0054031F"/>
    <w:rsid w:val="005436C5"/>
    <w:rsid w:val="00547F71"/>
    <w:rsid w:val="00551972"/>
    <w:rsid w:val="00562A5C"/>
    <w:rsid w:val="0056361D"/>
    <w:rsid w:val="00566296"/>
    <w:rsid w:val="00572671"/>
    <w:rsid w:val="00580CFF"/>
    <w:rsid w:val="0058523E"/>
    <w:rsid w:val="0059499B"/>
    <w:rsid w:val="00597658"/>
    <w:rsid w:val="005A01A3"/>
    <w:rsid w:val="005A3061"/>
    <w:rsid w:val="005C3C38"/>
    <w:rsid w:val="005D4065"/>
    <w:rsid w:val="005E5FE6"/>
    <w:rsid w:val="005E6082"/>
    <w:rsid w:val="005F4EA2"/>
    <w:rsid w:val="005F52A2"/>
    <w:rsid w:val="00603204"/>
    <w:rsid w:val="00604C23"/>
    <w:rsid w:val="00610161"/>
    <w:rsid w:val="00615672"/>
    <w:rsid w:val="00625AF0"/>
    <w:rsid w:val="00625EB5"/>
    <w:rsid w:val="006356EF"/>
    <w:rsid w:val="00640119"/>
    <w:rsid w:val="00646663"/>
    <w:rsid w:val="0065682A"/>
    <w:rsid w:val="00660B8C"/>
    <w:rsid w:val="00662E4D"/>
    <w:rsid w:val="006654BC"/>
    <w:rsid w:val="00687FE3"/>
    <w:rsid w:val="00690F7B"/>
    <w:rsid w:val="00695A35"/>
    <w:rsid w:val="0069658B"/>
    <w:rsid w:val="006A1774"/>
    <w:rsid w:val="006A214D"/>
    <w:rsid w:val="006C156F"/>
    <w:rsid w:val="006C1974"/>
    <w:rsid w:val="006D0A52"/>
    <w:rsid w:val="006D0DD7"/>
    <w:rsid w:val="006D25F8"/>
    <w:rsid w:val="006D5102"/>
    <w:rsid w:val="006D69FF"/>
    <w:rsid w:val="006E096C"/>
    <w:rsid w:val="006E097F"/>
    <w:rsid w:val="006E153C"/>
    <w:rsid w:val="006E5BEE"/>
    <w:rsid w:val="00700374"/>
    <w:rsid w:val="0070089A"/>
    <w:rsid w:val="007029B4"/>
    <w:rsid w:val="007044FC"/>
    <w:rsid w:val="00711660"/>
    <w:rsid w:val="0072179C"/>
    <w:rsid w:val="00721EB6"/>
    <w:rsid w:val="0072219B"/>
    <w:rsid w:val="0073692C"/>
    <w:rsid w:val="00740156"/>
    <w:rsid w:val="007500B4"/>
    <w:rsid w:val="007500BB"/>
    <w:rsid w:val="007555F3"/>
    <w:rsid w:val="00762C60"/>
    <w:rsid w:val="0077713A"/>
    <w:rsid w:val="007825BA"/>
    <w:rsid w:val="00784B67"/>
    <w:rsid w:val="007924CA"/>
    <w:rsid w:val="0079703D"/>
    <w:rsid w:val="007A2B53"/>
    <w:rsid w:val="007A2E91"/>
    <w:rsid w:val="007A614B"/>
    <w:rsid w:val="007B4894"/>
    <w:rsid w:val="007B4AA4"/>
    <w:rsid w:val="007B571D"/>
    <w:rsid w:val="007C664B"/>
    <w:rsid w:val="007D1724"/>
    <w:rsid w:val="007D3B2D"/>
    <w:rsid w:val="007D41DC"/>
    <w:rsid w:val="007D4727"/>
    <w:rsid w:val="007E71FF"/>
    <w:rsid w:val="007E7891"/>
    <w:rsid w:val="007F5521"/>
    <w:rsid w:val="007F7527"/>
    <w:rsid w:val="00802E8D"/>
    <w:rsid w:val="00803E31"/>
    <w:rsid w:val="008143DF"/>
    <w:rsid w:val="00814509"/>
    <w:rsid w:val="00820EFC"/>
    <w:rsid w:val="00822FCE"/>
    <w:rsid w:val="008272B7"/>
    <w:rsid w:val="00831262"/>
    <w:rsid w:val="00832B3F"/>
    <w:rsid w:val="00837125"/>
    <w:rsid w:val="00842F4B"/>
    <w:rsid w:val="00846806"/>
    <w:rsid w:val="008572B8"/>
    <w:rsid w:val="00857645"/>
    <w:rsid w:val="00863827"/>
    <w:rsid w:val="00871BA0"/>
    <w:rsid w:val="00875118"/>
    <w:rsid w:val="008802A1"/>
    <w:rsid w:val="008935D2"/>
    <w:rsid w:val="00897BA4"/>
    <w:rsid w:val="008A1EDF"/>
    <w:rsid w:val="008A521C"/>
    <w:rsid w:val="008A56F6"/>
    <w:rsid w:val="008B0D7F"/>
    <w:rsid w:val="008B2E62"/>
    <w:rsid w:val="008B429C"/>
    <w:rsid w:val="008B7CAF"/>
    <w:rsid w:val="008C201A"/>
    <w:rsid w:val="008C350E"/>
    <w:rsid w:val="008C7EC6"/>
    <w:rsid w:val="008D0393"/>
    <w:rsid w:val="008D47D0"/>
    <w:rsid w:val="008E1F59"/>
    <w:rsid w:val="008E206F"/>
    <w:rsid w:val="008F454A"/>
    <w:rsid w:val="008F47E0"/>
    <w:rsid w:val="009047BF"/>
    <w:rsid w:val="00917264"/>
    <w:rsid w:val="00917662"/>
    <w:rsid w:val="00923EB4"/>
    <w:rsid w:val="0092553E"/>
    <w:rsid w:val="009321CE"/>
    <w:rsid w:val="00936A0D"/>
    <w:rsid w:val="009402F0"/>
    <w:rsid w:val="00940A09"/>
    <w:rsid w:val="00941C77"/>
    <w:rsid w:val="009420D4"/>
    <w:rsid w:val="00946FB9"/>
    <w:rsid w:val="00961EF6"/>
    <w:rsid w:val="009663B6"/>
    <w:rsid w:val="009732BF"/>
    <w:rsid w:val="00973CFC"/>
    <w:rsid w:val="00975705"/>
    <w:rsid w:val="00975BF0"/>
    <w:rsid w:val="0098053F"/>
    <w:rsid w:val="00980D3D"/>
    <w:rsid w:val="009827AC"/>
    <w:rsid w:val="00990DF7"/>
    <w:rsid w:val="0099727A"/>
    <w:rsid w:val="009C091E"/>
    <w:rsid w:val="009D2D53"/>
    <w:rsid w:val="009D7FB4"/>
    <w:rsid w:val="009E1B0F"/>
    <w:rsid w:val="009E515F"/>
    <w:rsid w:val="009E5E94"/>
    <w:rsid w:val="009F293B"/>
    <w:rsid w:val="00A034FA"/>
    <w:rsid w:val="00A04248"/>
    <w:rsid w:val="00A06F93"/>
    <w:rsid w:val="00A07AA5"/>
    <w:rsid w:val="00A17F77"/>
    <w:rsid w:val="00A218AF"/>
    <w:rsid w:val="00A26B8C"/>
    <w:rsid w:val="00A278D6"/>
    <w:rsid w:val="00A30661"/>
    <w:rsid w:val="00A3456C"/>
    <w:rsid w:val="00A3573D"/>
    <w:rsid w:val="00A361C3"/>
    <w:rsid w:val="00A365B4"/>
    <w:rsid w:val="00A469B1"/>
    <w:rsid w:val="00A52C84"/>
    <w:rsid w:val="00A57EAD"/>
    <w:rsid w:val="00A62DC5"/>
    <w:rsid w:val="00A6380E"/>
    <w:rsid w:val="00A6538F"/>
    <w:rsid w:val="00A707A0"/>
    <w:rsid w:val="00A724A9"/>
    <w:rsid w:val="00A7617B"/>
    <w:rsid w:val="00A76E62"/>
    <w:rsid w:val="00A80FB8"/>
    <w:rsid w:val="00A8244E"/>
    <w:rsid w:val="00A86941"/>
    <w:rsid w:val="00A90D2D"/>
    <w:rsid w:val="00A91ACD"/>
    <w:rsid w:val="00AA3D69"/>
    <w:rsid w:val="00AA5561"/>
    <w:rsid w:val="00AB0518"/>
    <w:rsid w:val="00AB0C03"/>
    <w:rsid w:val="00AB1099"/>
    <w:rsid w:val="00AB2D60"/>
    <w:rsid w:val="00AB5BA5"/>
    <w:rsid w:val="00AC5FA4"/>
    <w:rsid w:val="00AC7EE3"/>
    <w:rsid w:val="00AD23D0"/>
    <w:rsid w:val="00AD25CC"/>
    <w:rsid w:val="00AE0184"/>
    <w:rsid w:val="00AF031D"/>
    <w:rsid w:val="00AF52CB"/>
    <w:rsid w:val="00AF588E"/>
    <w:rsid w:val="00B008B0"/>
    <w:rsid w:val="00B03C20"/>
    <w:rsid w:val="00B05D20"/>
    <w:rsid w:val="00B06262"/>
    <w:rsid w:val="00B10C73"/>
    <w:rsid w:val="00B149AE"/>
    <w:rsid w:val="00B14E1B"/>
    <w:rsid w:val="00B15498"/>
    <w:rsid w:val="00B245A8"/>
    <w:rsid w:val="00B2557B"/>
    <w:rsid w:val="00B32528"/>
    <w:rsid w:val="00B33519"/>
    <w:rsid w:val="00B469FB"/>
    <w:rsid w:val="00B47A29"/>
    <w:rsid w:val="00B57289"/>
    <w:rsid w:val="00B63EB8"/>
    <w:rsid w:val="00B7668D"/>
    <w:rsid w:val="00B819B9"/>
    <w:rsid w:val="00B847E0"/>
    <w:rsid w:val="00BA1D36"/>
    <w:rsid w:val="00BA64FC"/>
    <w:rsid w:val="00BC5D1E"/>
    <w:rsid w:val="00BC7CEB"/>
    <w:rsid w:val="00BD26C3"/>
    <w:rsid w:val="00BD38F5"/>
    <w:rsid w:val="00BD47DD"/>
    <w:rsid w:val="00BE53A8"/>
    <w:rsid w:val="00BE78F5"/>
    <w:rsid w:val="00BF1E83"/>
    <w:rsid w:val="00BF1F2F"/>
    <w:rsid w:val="00BF4D01"/>
    <w:rsid w:val="00C00D98"/>
    <w:rsid w:val="00C0123F"/>
    <w:rsid w:val="00C01E04"/>
    <w:rsid w:val="00C22478"/>
    <w:rsid w:val="00C23223"/>
    <w:rsid w:val="00C256AA"/>
    <w:rsid w:val="00C273A8"/>
    <w:rsid w:val="00C34FA8"/>
    <w:rsid w:val="00C35902"/>
    <w:rsid w:val="00C37F13"/>
    <w:rsid w:val="00C40B88"/>
    <w:rsid w:val="00C41370"/>
    <w:rsid w:val="00C4638E"/>
    <w:rsid w:val="00C47DDC"/>
    <w:rsid w:val="00C646C6"/>
    <w:rsid w:val="00C72D5C"/>
    <w:rsid w:val="00C76ADF"/>
    <w:rsid w:val="00C84269"/>
    <w:rsid w:val="00C84416"/>
    <w:rsid w:val="00C86420"/>
    <w:rsid w:val="00C945E3"/>
    <w:rsid w:val="00C968BD"/>
    <w:rsid w:val="00CA2DE7"/>
    <w:rsid w:val="00CA3DDC"/>
    <w:rsid w:val="00CA51AA"/>
    <w:rsid w:val="00CB19AF"/>
    <w:rsid w:val="00CB392A"/>
    <w:rsid w:val="00CD7CC1"/>
    <w:rsid w:val="00CE06E3"/>
    <w:rsid w:val="00CE1BCF"/>
    <w:rsid w:val="00D0129C"/>
    <w:rsid w:val="00D01F1F"/>
    <w:rsid w:val="00D03717"/>
    <w:rsid w:val="00D126A9"/>
    <w:rsid w:val="00D2337B"/>
    <w:rsid w:val="00D24ED3"/>
    <w:rsid w:val="00D30C1B"/>
    <w:rsid w:val="00D3400E"/>
    <w:rsid w:val="00D50062"/>
    <w:rsid w:val="00D60531"/>
    <w:rsid w:val="00D609F7"/>
    <w:rsid w:val="00D67CAC"/>
    <w:rsid w:val="00D70E13"/>
    <w:rsid w:val="00D70EDC"/>
    <w:rsid w:val="00D73C2B"/>
    <w:rsid w:val="00D76BF6"/>
    <w:rsid w:val="00D8012C"/>
    <w:rsid w:val="00D802D3"/>
    <w:rsid w:val="00D863F4"/>
    <w:rsid w:val="00DA4EB6"/>
    <w:rsid w:val="00DB000F"/>
    <w:rsid w:val="00DB17B3"/>
    <w:rsid w:val="00DC02F1"/>
    <w:rsid w:val="00DD0E43"/>
    <w:rsid w:val="00DE0408"/>
    <w:rsid w:val="00E038D0"/>
    <w:rsid w:val="00E06E86"/>
    <w:rsid w:val="00E1690D"/>
    <w:rsid w:val="00E20B5A"/>
    <w:rsid w:val="00E2324F"/>
    <w:rsid w:val="00E3454C"/>
    <w:rsid w:val="00E502B2"/>
    <w:rsid w:val="00E669C5"/>
    <w:rsid w:val="00E7494F"/>
    <w:rsid w:val="00E817B4"/>
    <w:rsid w:val="00E8390E"/>
    <w:rsid w:val="00E908F4"/>
    <w:rsid w:val="00E95D4A"/>
    <w:rsid w:val="00E975D3"/>
    <w:rsid w:val="00EA554B"/>
    <w:rsid w:val="00EA5BBD"/>
    <w:rsid w:val="00EA6E4A"/>
    <w:rsid w:val="00EB0609"/>
    <w:rsid w:val="00EB3392"/>
    <w:rsid w:val="00EC1467"/>
    <w:rsid w:val="00EC4FF8"/>
    <w:rsid w:val="00ED1C2A"/>
    <w:rsid w:val="00ED7B80"/>
    <w:rsid w:val="00EE01C7"/>
    <w:rsid w:val="00EE1496"/>
    <w:rsid w:val="00F04606"/>
    <w:rsid w:val="00F05723"/>
    <w:rsid w:val="00F120DA"/>
    <w:rsid w:val="00F14036"/>
    <w:rsid w:val="00F30EAE"/>
    <w:rsid w:val="00F3664E"/>
    <w:rsid w:val="00F4434E"/>
    <w:rsid w:val="00F523DE"/>
    <w:rsid w:val="00F52818"/>
    <w:rsid w:val="00F53931"/>
    <w:rsid w:val="00F56418"/>
    <w:rsid w:val="00F6343E"/>
    <w:rsid w:val="00F65FD9"/>
    <w:rsid w:val="00F735F2"/>
    <w:rsid w:val="00F772F6"/>
    <w:rsid w:val="00F831E9"/>
    <w:rsid w:val="00F83B21"/>
    <w:rsid w:val="00F922E2"/>
    <w:rsid w:val="00FA03F2"/>
    <w:rsid w:val="00FA1563"/>
    <w:rsid w:val="00FA26AF"/>
    <w:rsid w:val="00FA32A6"/>
    <w:rsid w:val="00FB301D"/>
    <w:rsid w:val="00FB47B0"/>
    <w:rsid w:val="00FB5B7E"/>
    <w:rsid w:val="00FC0880"/>
    <w:rsid w:val="00FC25E2"/>
    <w:rsid w:val="00FD0807"/>
    <w:rsid w:val="00FD3EF2"/>
    <w:rsid w:val="00FE79D5"/>
    <w:rsid w:val="00FF1829"/>
    <w:rsid w:val="00FF5991"/>
    <w:rsid w:val="00FF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9D2D5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D2D53"/>
  </w:style>
  <w:style w:type="paragraph" w:styleId="ListParagraph">
    <w:name w:val="List Paragraph"/>
    <w:basedOn w:val="Normal"/>
    <w:uiPriority w:val="34"/>
    <w:qFormat/>
    <w:rsid w:val="0081450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A52A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0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0AD"/>
    <w:rPr>
      <w:rFonts w:ascii="Tahoma" w:eastAsia="Times New Roman" w:hAnsi="Tahoma" w:cs="Tahoma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1A21CC"/>
    <w:rPr>
      <w:b/>
      <w:bCs/>
    </w:rPr>
  </w:style>
  <w:style w:type="table" w:styleId="TableGrid">
    <w:name w:val="Table Grid"/>
    <w:basedOn w:val="TableNormal"/>
    <w:uiPriority w:val="59"/>
    <w:rsid w:val="00C968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6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fjobseeker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7D9F7-B6F0-4214-9057-41D6FD8D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</dc:creator>
  <cp:lastModifiedBy>Pc3</cp:lastModifiedBy>
  <cp:revision>197</cp:revision>
  <dcterms:created xsi:type="dcterms:W3CDTF">2014-10-12T09:14:00Z</dcterms:created>
  <dcterms:modified xsi:type="dcterms:W3CDTF">2016-02-23T06:35:00Z</dcterms:modified>
</cp:coreProperties>
</file>